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05E4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E90386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3903B8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509417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4E2614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2C8032" w14:textId="32327EB8" w:rsidR="008A2008" w:rsidRPr="008A2008" w:rsidRDefault="008A2008" w:rsidP="00E744B1">
      <w:pPr>
        <w:spacing w:before="120" w:after="0" w:line="23" w:lineRule="atLeast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8A2008">
        <w:rPr>
          <w:rFonts w:ascii="Arial" w:hAnsi="Arial" w:cs="Arial"/>
          <w:b/>
          <w:sz w:val="24"/>
          <w:szCs w:val="24"/>
          <w:lang w:val="es-ES"/>
        </w:rPr>
        <w:t>PROGRAMA DE INFORMÁTICA</w:t>
      </w:r>
    </w:p>
    <w:p w14:paraId="1B3ED2B0" w14:textId="77777777" w:rsidR="008A2008" w:rsidRPr="008A2008" w:rsidRDefault="008A2008" w:rsidP="00E744B1">
      <w:pPr>
        <w:spacing w:before="120" w:after="0" w:line="23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14:paraId="54255937" w14:textId="6BC1C3CA" w:rsidR="008A2008" w:rsidRPr="008E2888" w:rsidRDefault="008A2008" w:rsidP="00E744B1">
      <w:pPr>
        <w:spacing w:before="120" w:after="0" w:line="23" w:lineRule="atLeast"/>
        <w:jc w:val="both"/>
        <w:rPr>
          <w:rFonts w:ascii="Arial" w:hAnsi="Arial" w:cs="Arial"/>
          <w:bCs/>
          <w:sz w:val="24"/>
          <w:szCs w:val="24"/>
          <w:u w:val="single"/>
          <w:lang w:val="es-ES"/>
        </w:rPr>
      </w:pPr>
      <w:r w:rsidRPr="00E744B1">
        <w:rPr>
          <w:rFonts w:ascii="Arial" w:hAnsi="Arial" w:cs="Arial"/>
          <w:b/>
          <w:sz w:val="24"/>
          <w:szCs w:val="24"/>
          <w:lang w:val="es-ES"/>
        </w:rPr>
        <w:t>Carrera:</w:t>
      </w:r>
      <w:r w:rsidR="008E288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3216C">
        <w:rPr>
          <w:rFonts w:ascii="Arial" w:hAnsi="Arial" w:cs="Arial"/>
          <w:bCs/>
          <w:sz w:val="24"/>
          <w:szCs w:val="24"/>
          <w:lang w:val="es-ES"/>
        </w:rPr>
        <w:t>Arquitectura Naval</w:t>
      </w:r>
    </w:p>
    <w:p w14:paraId="21D0FD3A" w14:textId="1F17D02F" w:rsidR="008A2008" w:rsidRPr="008A2008" w:rsidRDefault="008A2008" w:rsidP="00E744B1">
      <w:pPr>
        <w:spacing w:before="120" w:after="0" w:line="23" w:lineRule="atLeast"/>
        <w:jc w:val="both"/>
        <w:rPr>
          <w:rFonts w:ascii="Arial" w:hAnsi="Arial" w:cs="Arial"/>
          <w:iCs/>
          <w:sz w:val="24"/>
          <w:szCs w:val="24"/>
          <w:lang w:val="es-ES"/>
        </w:rPr>
      </w:pPr>
      <w:r w:rsidRPr="00E744B1">
        <w:rPr>
          <w:rFonts w:ascii="Arial" w:hAnsi="Arial" w:cs="Arial"/>
          <w:b/>
          <w:sz w:val="24"/>
          <w:szCs w:val="24"/>
          <w:lang w:val="es-ES"/>
        </w:rPr>
        <w:t>Asignatura:</w:t>
      </w:r>
      <w:r w:rsidRPr="008A200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A2008">
        <w:rPr>
          <w:rFonts w:ascii="Arial" w:hAnsi="Arial" w:cs="Arial"/>
          <w:iCs/>
          <w:sz w:val="24"/>
          <w:szCs w:val="24"/>
          <w:lang w:val="es-ES"/>
        </w:rPr>
        <w:t>Informática</w:t>
      </w:r>
      <w:r w:rsidR="007B472B">
        <w:rPr>
          <w:rFonts w:ascii="Arial" w:hAnsi="Arial" w:cs="Arial"/>
          <w:iCs/>
          <w:sz w:val="24"/>
          <w:szCs w:val="24"/>
          <w:lang w:val="es-ES"/>
        </w:rPr>
        <w:t xml:space="preserve"> </w:t>
      </w:r>
    </w:p>
    <w:p w14:paraId="2A7C9596" w14:textId="19E126B0" w:rsidR="008A2008" w:rsidRDefault="008A2008" w:rsidP="00E744B1">
      <w:pPr>
        <w:spacing w:before="120" w:after="0" w:line="23" w:lineRule="atLeast"/>
        <w:jc w:val="both"/>
        <w:rPr>
          <w:rFonts w:ascii="Arial" w:eastAsia="Arial" w:hAnsi="Arial" w:cs="Arial"/>
          <w:sz w:val="24"/>
          <w:szCs w:val="24"/>
        </w:rPr>
      </w:pPr>
      <w:r w:rsidRPr="00E744B1">
        <w:rPr>
          <w:rFonts w:ascii="Arial" w:hAnsi="Arial" w:cs="Arial"/>
          <w:b/>
          <w:sz w:val="24"/>
          <w:szCs w:val="24"/>
          <w:lang w:val="es-ES"/>
        </w:rPr>
        <w:t>Núcleo al que pertenece:</w:t>
      </w:r>
      <w:r w:rsidR="007B472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quisito </w:t>
      </w:r>
      <w:r w:rsidR="00597F18">
        <w:rPr>
          <w:rFonts w:ascii="Arial" w:eastAsia="Arial" w:hAnsi="Arial" w:cs="Arial"/>
          <w:sz w:val="24"/>
          <w:szCs w:val="24"/>
        </w:rPr>
        <w:t>curricul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B472B">
        <w:rPr>
          <w:rFonts w:ascii="Arial" w:eastAsia="Arial" w:hAnsi="Arial" w:cs="Arial"/>
          <w:sz w:val="24"/>
          <w:szCs w:val="24"/>
        </w:rPr>
        <w:t xml:space="preserve">del </w:t>
      </w:r>
      <w:r>
        <w:rPr>
          <w:rFonts w:ascii="Arial" w:eastAsia="Arial" w:hAnsi="Arial" w:cs="Arial"/>
          <w:sz w:val="24"/>
          <w:szCs w:val="24"/>
        </w:rPr>
        <w:t>Ciclo Inicial</w:t>
      </w:r>
      <w:bookmarkStart w:id="0" w:name="_Hlk75261189"/>
      <w:r w:rsidR="00597F18" w:rsidRPr="006758D2">
        <w:rPr>
          <w:rStyle w:val="Refdenotaalpie"/>
          <w:rFonts w:ascii="Arial" w:hAnsi="Arial" w:cs="Arial"/>
          <w:i/>
          <w:sz w:val="24"/>
          <w:szCs w:val="24"/>
        </w:rPr>
        <w:footnoteReference w:id="1"/>
      </w:r>
      <w:bookmarkEnd w:id="0"/>
    </w:p>
    <w:p w14:paraId="431F4134" w14:textId="2B3DC4A1" w:rsidR="008A2008" w:rsidRPr="008A2008" w:rsidRDefault="007B472B" w:rsidP="00E744B1">
      <w:pPr>
        <w:tabs>
          <w:tab w:val="left" w:pos="360"/>
        </w:tabs>
        <w:spacing w:before="120" w:after="0" w:line="23" w:lineRule="atLeast"/>
        <w:jc w:val="both"/>
        <w:rPr>
          <w:rFonts w:ascii="Arial" w:eastAsia="Arial" w:hAnsi="Arial" w:cs="Arial"/>
          <w:sz w:val="24"/>
          <w:szCs w:val="24"/>
        </w:rPr>
      </w:pPr>
      <w:r w:rsidRPr="00E744B1">
        <w:rPr>
          <w:rFonts w:ascii="Arial" w:hAnsi="Arial" w:cs="Arial"/>
          <w:b/>
          <w:sz w:val="24"/>
          <w:szCs w:val="24"/>
          <w:lang w:val="es-ES"/>
        </w:rPr>
        <w:t>Docentes</w:t>
      </w:r>
      <w:r w:rsidR="008A2008" w:rsidRPr="00E744B1">
        <w:rPr>
          <w:rFonts w:ascii="Arial" w:hAnsi="Arial" w:cs="Arial"/>
          <w:b/>
          <w:sz w:val="24"/>
          <w:szCs w:val="24"/>
          <w:lang w:val="es-ES"/>
        </w:rPr>
        <w:t>:</w:t>
      </w:r>
      <w:r w:rsidR="008A2008" w:rsidRPr="008A200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A2008">
        <w:rPr>
          <w:rFonts w:ascii="Arial" w:hAnsi="Arial" w:cs="Arial"/>
          <w:bCs/>
          <w:sz w:val="24"/>
          <w:szCs w:val="24"/>
          <w:lang w:val="es-ES"/>
        </w:rPr>
        <w:t xml:space="preserve">Álvarez, M.; </w:t>
      </w:r>
      <w:r w:rsidR="008A2008" w:rsidRPr="008A2008">
        <w:rPr>
          <w:rFonts w:ascii="Arial" w:eastAsia="Arial" w:hAnsi="Arial" w:cs="Arial"/>
          <w:sz w:val="24"/>
          <w:szCs w:val="24"/>
        </w:rPr>
        <w:t>Balderrama, A</w:t>
      </w:r>
      <w:r w:rsidR="008A2008">
        <w:rPr>
          <w:rFonts w:ascii="Arial" w:eastAsia="Arial" w:hAnsi="Arial" w:cs="Arial"/>
          <w:sz w:val="24"/>
          <w:szCs w:val="24"/>
        </w:rPr>
        <w:t>.</w:t>
      </w:r>
      <w:r w:rsidR="008A2008" w:rsidRPr="008A2008">
        <w:rPr>
          <w:rFonts w:ascii="Arial" w:eastAsia="Arial" w:hAnsi="Arial" w:cs="Arial"/>
          <w:sz w:val="24"/>
          <w:szCs w:val="24"/>
        </w:rPr>
        <w:t>; Ceballos, M; Duarte, E; Fraga, M; Hernández, M; Henríquez Melo, P.; Núñez, S; Pérez, P; Di Stefano, A.; Sánchez C.; Rodríguez, D.</w:t>
      </w:r>
    </w:p>
    <w:p w14:paraId="52E73EF2" w14:textId="20769418" w:rsidR="008A2008" w:rsidRPr="008A2008" w:rsidRDefault="007B472B" w:rsidP="00E744B1">
      <w:pPr>
        <w:spacing w:before="120" w:after="0" w:line="23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744B1">
        <w:rPr>
          <w:rFonts w:ascii="Arial" w:hAnsi="Arial" w:cs="Arial"/>
          <w:b/>
          <w:sz w:val="24"/>
          <w:szCs w:val="24"/>
          <w:lang w:val="es-ES"/>
        </w:rPr>
        <w:t>Prerrequisitos</w:t>
      </w:r>
      <w:r w:rsidR="008A2008" w:rsidRPr="00E744B1">
        <w:rPr>
          <w:rFonts w:ascii="Arial" w:hAnsi="Arial" w:cs="Arial"/>
          <w:b/>
          <w:sz w:val="24"/>
          <w:szCs w:val="24"/>
          <w:lang w:val="es-ES"/>
        </w:rPr>
        <w:t>:</w:t>
      </w:r>
      <w:r w:rsidRPr="007B472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n</w:t>
      </w:r>
      <w:r w:rsidR="008A2008" w:rsidRPr="008A2008">
        <w:rPr>
          <w:rFonts w:ascii="Arial" w:hAnsi="Arial" w:cs="Arial"/>
          <w:bCs/>
          <w:sz w:val="24"/>
          <w:szCs w:val="24"/>
          <w:lang w:val="es-ES"/>
        </w:rPr>
        <w:t>o requiere cursar asignaturas previas</w:t>
      </w:r>
    </w:p>
    <w:p w14:paraId="724D49A3" w14:textId="77777777" w:rsidR="00E744B1" w:rsidRDefault="00E744B1" w:rsidP="007B472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3CD0B04" w14:textId="0F9C17E4" w:rsidR="00354F57" w:rsidRPr="007B472B" w:rsidRDefault="008A2008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472B">
        <w:rPr>
          <w:rFonts w:ascii="Arial" w:hAnsi="Arial" w:cs="Arial"/>
          <w:b/>
          <w:sz w:val="24"/>
          <w:szCs w:val="24"/>
          <w:lang w:val="es-ES"/>
        </w:rPr>
        <w:t>Objetivos</w:t>
      </w:r>
    </w:p>
    <w:p w14:paraId="0C66B969" w14:textId="77EF8CE3" w:rsidR="008A2008" w:rsidRPr="007B472B" w:rsidRDefault="007B472B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ES"/>
        </w:rPr>
      </w:pPr>
      <w:r w:rsidRPr="007B472B">
        <w:rPr>
          <w:rFonts w:ascii="Arial" w:hAnsi="Arial" w:cs="Arial"/>
          <w:bCs/>
          <w:sz w:val="24"/>
          <w:szCs w:val="24"/>
          <w:u w:val="single"/>
          <w:lang w:val="es-ES"/>
        </w:rPr>
        <w:t xml:space="preserve">Objetivos </w:t>
      </w:r>
      <w:r w:rsidR="00354F57" w:rsidRPr="007B472B">
        <w:rPr>
          <w:rFonts w:ascii="Arial" w:hAnsi="Arial" w:cs="Arial"/>
          <w:bCs/>
          <w:sz w:val="24"/>
          <w:szCs w:val="24"/>
          <w:u w:val="single"/>
          <w:lang w:val="es-ES"/>
        </w:rPr>
        <w:t>Generales</w:t>
      </w:r>
      <w:r>
        <w:rPr>
          <w:rFonts w:ascii="Arial" w:hAnsi="Arial" w:cs="Arial"/>
          <w:bCs/>
          <w:sz w:val="24"/>
          <w:szCs w:val="24"/>
          <w:u w:val="single"/>
          <w:lang w:val="es-ES"/>
        </w:rPr>
        <w:t>:</w:t>
      </w:r>
    </w:p>
    <w:p w14:paraId="36B15A08" w14:textId="59934CC0" w:rsidR="00B459A6" w:rsidRDefault="008A2008" w:rsidP="008E2888">
      <w:pPr>
        <w:tabs>
          <w:tab w:val="left" w:pos="3738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spera que quien</w:t>
      </w:r>
      <w:r w:rsidR="00C546DC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curse</w:t>
      </w:r>
      <w:r w:rsidR="00C546D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la asignatura</w:t>
      </w:r>
      <w:r w:rsidR="00B459A6">
        <w:rPr>
          <w:rFonts w:ascii="Arial" w:eastAsia="Arial" w:hAnsi="Arial" w:cs="Arial"/>
          <w:sz w:val="24"/>
          <w:szCs w:val="24"/>
        </w:rPr>
        <w:t>:</w:t>
      </w:r>
    </w:p>
    <w:p w14:paraId="5D013706" w14:textId="382D5F55" w:rsidR="00B459A6" w:rsidRPr="00B459A6" w:rsidRDefault="00F129AA" w:rsidP="008E2888">
      <w:pPr>
        <w:pStyle w:val="Prrafodelista"/>
        <w:numPr>
          <w:ilvl w:val="0"/>
          <w:numId w:val="1"/>
        </w:num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B459A6" w:rsidRPr="00B459A6">
        <w:rPr>
          <w:rFonts w:ascii="Arial" w:eastAsia="Arial" w:hAnsi="Arial" w:cs="Arial"/>
          <w:sz w:val="24"/>
          <w:szCs w:val="24"/>
        </w:rPr>
        <w:t>ejor</w:t>
      </w:r>
      <w:r w:rsidR="007B472B">
        <w:rPr>
          <w:rFonts w:ascii="Arial" w:eastAsia="Arial" w:hAnsi="Arial" w:cs="Arial"/>
          <w:sz w:val="24"/>
          <w:szCs w:val="24"/>
        </w:rPr>
        <w:t>en</w:t>
      </w:r>
      <w:r w:rsidR="00B459A6" w:rsidRPr="00B459A6">
        <w:rPr>
          <w:rFonts w:ascii="Arial" w:eastAsia="Arial" w:hAnsi="Arial" w:cs="Arial"/>
          <w:sz w:val="24"/>
          <w:szCs w:val="24"/>
        </w:rPr>
        <w:t xml:space="preserve"> la eficiencia de sus actividades académicas </w:t>
      </w:r>
      <w:r w:rsidR="008A2008" w:rsidRPr="00B459A6">
        <w:rPr>
          <w:rFonts w:ascii="Arial" w:eastAsia="Arial" w:hAnsi="Arial" w:cs="Arial"/>
          <w:sz w:val="24"/>
          <w:szCs w:val="24"/>
        </w:rPr>
        <w:t>sobre</w:t>
      </w:r>
      <w:r w:rsidR="00B459A6" w:rsidRPr="00B459A6">
        <w:rPr>
          <w:rFonts w:ascii="Arial" w:eastAsia="Arial" w:hAnsi="Arial" w:cs="Arial"/>
          <w:sz w:val="24"/>
          <w:szCs w:val="24"/>
        </w:rPr>
        <w:t xml:space="preserve"> e</w:t>
      </w:r>
      <w:r w:rsidR="008A2008" w:rsidRPr="00B459A6">
        <w:rPr>
          <w:rFonts w:ascii="Arial" w:eastAsia="Arial" w:hAnsi="Arial" w:cs="Arial"/>
          <w:sz w:val="24"/>
          <w:szCs w:val="24"/>
        </w:rPr>
        <w:t>l funcionamiento de los medios informáticos y tecnológicos</w:t>
      </w:r>
      <w:r w:rsidR="007B472B">
        <w:rPr>
          <w:rFonts w:ascii="Arial" w:eastAsia="Arial" w:hAnsi="Arial" w:cs="Arial"/>
          <w:sz w:val="24"/>
          <w:szCs w:val="24"/>
        </w:rPr>
        <w:t>,</w:t>
      </w:r>
    </w:p>
    <w:p w14:paraId="5494DC7A" w14:textId="3AB9E22E" w:rsidR="00B459A6" w:rsidRPr="00B459A6" w:rsidRDefault="00F129AA" w:rsidP="008E2888">
      <w:pPr>
        <w:pStyle w:val="Prrafodelista"/>
        <w:numPr>
          <w:ilvl w:val="0"/>
          <w:numId w:val="1"/>
        </w:num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B459A6" w:rsidRPr="00B459A6">
        <w:rPr>
          <w:rFonts w:ascii="Arial" w:eastAsia="Arial" w:hAnsi="Arial" w:cs="Arial"/>
          <w:sz w:val="24"/>
          <w:szCs w:val="24"/>
        </w:rPr>
        <w:t>omprendan y ejerciten las posibilidades ofrecidas por</w:t>
      </w:r>
      <w:r w:rsidR="008A2008" w:rsidRPr="00B459A6">
        <w:rPr>
          <w:rFonts w:ascii="Arial" w:eastAsia="Arial" w:hAnsi="Arial" w:cs="Arial"/>
          <w:sz w:val="24"/>
          <w:szCs w:val="24"/>
        </w:rPr>
        <w:t xml:space="preserve"> aplicaciones</w:t>
      </w:r>
      <w:r w:rsidR="00B459A6" w:rsidRPr="00B459A6">
        <w:rPr>
          <w:rFonts w:ascii="Arial" w:eastAsia="Arial" w:hAnsi="Arial" w:cs="Arial"/>
          <w:sz w:val="24"/>
          <w:szCs w:val="24"/>
        </w:rPr>
        <w:t>, servicios</w:t>
      </w:r>
      <w:r w:rsidR="008A2008" w:rsidRPr="00B459A6">
        <w:rPr>
          <w:rFonts w:ascii="Arial" w:eastAsia="Arial" w:hAnsi="Arial" w:cs="Arial"/>
          <w:sz w:val="24"/>
          <w:szCs w:val="24"/>
        </w:rPr>
        <w:t xml:space="preserve"> y plataformas en Internet</w:t>
      </w:r>
      <w:r w:rsidR="007B472B">
        <w:rPr>
          <w:rFonts w:ascii="Arial" w:eastAsia="Arial" w:hAnsi="Arial" w:cs="Arial"/>
          <w:sz w:val="24"/>
          <w:szCs w:val="24"/>
        </w:rPr>
        <w:t>;</w:t>
      </w:r>
    </w:p>
    <w:p w14:paraId="42CE392F" w14:textId="565F7E9C" w:rsidR="00B459A6" w:rsidRDefault="00F129AA" w:rsidP="008E2888">
      <w:pPr>
        <w:pStyle w:val="Prrafodelista"/>
        <w:numPr>
          <w:ilvl w:val="0"/>
          <w:numId w:val="1"/>
        </w:num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B459A6" w:rsidRPr="00B459A6">
        <w:rPr>
          <w:rFonts w:ascii="Arial" w:eastAsia="Arial" w:hAnsi="Arial" w:cs="Arial"/>
          <w:sz w:val="24"/>
          <w:szCs w:val="24"/>
        </w:rPr>
        <w:t>ealicen</w:t>
      </w:r>
      <w:r w:rsidR="007B472B">
        <w:rPr>
          <w:rFonts w:ascii="Arial" w:eastAsia="Arial" w:hAnsi="Arial" w:cs="Arial"/>
          <w:sz w:val="24"/>
          <w:szCs w:val="24"/>
        </w:rPr>
        <w:t>,</w:t>
      </w:r>
      <w:r w:rsidR="00B459A6" w:rsidRPr="00B459A6">
        <w:rPr>
          <w:rFonts w:ascii="Arial" w:eastAsia="Arial" w:hAnsi="Arial" w:cs="Arial"/>
          <w:sz w:val="24"/>
          <w:szCs w:val="24"/>
        </w:rPr>
        <w:t xml:space="preserve"> con espíritu crítico y reflexivo</w:t>
      </w:r>
      <w:r w:rsidR="007B472B">
        <w:rPr>
          <w:rFonts w:ascii="Arial" w:eastAsia="Arial" w:hAnsi="Arial" w:cs="Arial"/>
          <w:sz w:val="24"/>
          <w:szCs w:val="24"/>
        </w:rPr>
        <w:t>,</w:t>
      </w:r>
      <w:r w:rsidR="00B459A6" w:rsidRPr="00B459A6">
        <w:rPr>
          <w:rFonts w:ascii="Arial" w:eastAsia="Arial" w:hAnsi="Arial" w:cs="Arial"/>
          <w:sz w:val="24"/>
          <w:szCs w:val="24"/>
        </w:rPr>
        <w:t xml:space="preserve"> la búsqueda de información, organización, validación, circulación y recuperación de </w:t>
      </w:r>
      <w:proofErr w:type="gramStart"/>
      <w:r w:rsidR="00B459A6" w:rsidRPr="00B459A6">
        <w:rPr>
          <w:rFonts w:ascii="Arial" w:eastAsia="Arial" w:hAnsi="Arial" w:cs="Arial"/>
          <w:sz w:val="24"/>
          <w:szCs w:val="24"/>
        </w:rPr>
        <w:t>la misma</w:t>
      </w:r>
      <w:proofErr w:type="gramEnd"/>
      <w:r w:rsidR="007B472B">
        <w:rPr>
          <w:rFonts w:ascii="Arial" w:eastAsia="Arial" w:hAnsi="Arial" w:cs="Arial"/>
          <w:sz w:val="24"/>
          <w:szCs w:val="24"/>
        </w:rPr>
        <w:t>;</w:t>
      </w:r>
      <w:r w:rsidR="00B459A6" w:rsidRPr="00B459A6">
        <w:rPr>
          <w:rFonts w:ascii="Arial" w:eastAsia="Arial" w:hAnsi="Arial" w:cs="Arial"/>
          <w:sz w:val="24"/>
          <w:szCs w:val="24"/>
        </w:rPr>
        <w:t xml:space="preserve"> </w:t>
      </w:r>
    </w:p>
    <w:p w14:paraId="266375D7" w14:textId="29A6619E" w:rsidR="00354F57" w:rsidRDefault="00F129AA" w:rsidP="008E2888">
      <w:pPr>
        <w:pStyle w:val="Prrafodelista"/>
        <w:numPr>
          <w:ilvl w:val="0"/>
          <w:numId w:val="1"/>
        </w:num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354F57">
        <w:rPr>
          <w:rFonts w:ascii="Arial" w:eastAsia="Arial" w:hAnsi="Arial" w:cs="Arial"/>
          <w:sz w:val="24"/>
          <w:szCs w:val="24"/>
        </w:rPr>
        <w:t>xperimenten y trabajen en ámbitos de trabajo colaborativo en la nube</w:t>
      </w:r>
      <w:r w:rsidR="007B472B">
        <w:rPr>
          <w:rFonts w:ascii="Arial" w:eastAsia="Arial" w:hAnsi="Arial" w:cs="Arial"/>
          <w:sz w:val="24"/>
          <w:szCs w:val="24"/>
        </w:rPr>
        <w:t>.</w:t>
      </w:r>
    </w:p>
    <w:p w14:paraId="6A442DA5" w14:textId="45B722D4" w:rsidR="00354F57" w:rsidRPr="007B472B" w:rsidRDefault="007B472B" w:rsidP="008E288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ES"/>
        </w:rPr>
      </w:pPr>
      <w:r w:rsidRPr="007B472B">
        <w:rPr>
          <w:rFonts w:ascii="Arial" w:hAnsi="Arial" w:cs="Arial"/>
          <w:bCs/>
          <w:sz w:val="24"/>
          <w:szCs w:val="24"/>
          <w:u w:val="single"/>
          <w:lang w:val="es-ES"/>
        </w:rPr>
        <w:t xml:space="preserve">Objetivos </w:t>
      </w:r>
      <w:r w:rsidR="00354F57" w:rsidRPr="007B472B">
        <w:rPr>
          <w:rFonts w:ascii="Arial" w:hAnsi="Arial" w:cs="Arial"/>
          <w:bCs/>
          <w:sz w:val="24"/>
          <w:szCs w:val="24"/>
          <w:u w:val="single"/>
          <w:lang w:val="es-ES"/>
        </w:rPr>
        <w:t>Específicos:</w:t>
      </w:r>
    </w:p>
    <w:p w14:paraId="50BF34B0" w14:textId="4B22CFA7" w:rsidR="005905D9" w:rsidRPr="00157020" w:rsidRDefault="00F129AA" w:rsidP="008E2888">
      <w:pPr>
        <w:pStyle w:val="Prrafodelista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354F57" w:rsidRPr="007B472B">
        <w:rPr>
          <w:rFonts w:ascii="Arial" w:eastAsia="Arial" w:hAnsi="Arial" w:cs="Arial"/>
          <w:sz w:val="24"/>
          <w:szCs w:val="24"/>
        </w:rPr>
        <w:t>econozcan los aspectos principales del uso de un sistema operativo</w:t>
      </w:r>
      <w:r w:rsidR="00157020" w:rsidRPr="007B472B">
        <w:rPr>
          <w:rFonts w:ascii="Arial" w:eastAsia="Arial" w:hAnsi="Arial" w:cs="Arial"/>
          <w:sz w:val="24"/>
          <w:szCs w:val="24"/>
        </w:rPr>
        <w:t xml:space="preserve"> y su entorno gráfico</w:t>
      </w:r>
      <w:r w:rsidR="00354F57" w:rsidRPr="007B472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5905D9" w:rsidRPr="007B472B">
        <w:rPr>
          <w:rFonts w:ascii="Arial" w:hAnsi="Arial" w:cs="Arial"/>
          <w:sz w:val="24"/>
          <w:szCs w:val="24"/>
          <w:lang w:val="en-US"/>
        </w:rPr>
        <w:t>manejo</w:t>
      </w:r>
      <w:proofErr w:type="spellEnd"/>
      <w:r w:rsidR="005905D9" w:rsidRPr="007B472B">
        <w:rPr>
          <w:rFonts w:ascii="Arial" w:hAnsi="Arial" w:cs="Arial"/>
          <w:sz w:val="24"/>
          <w:szCs w:val="24"/>
          <w:lang w:val="en-US"/>
        </w:rPr>
        <w:t xml:space="preserve"> de los </w:t>
      </w:r>
      <w:proofErr w:type="spellStart"/>
      <w:r w:rsidR="005905D9" w:rsidRPr="007B472B">
        <w:rPr>
          <w:rFonts w:ascii="Arial" w:hAnsi="Arial" w:cs="Arial"/>
          <w:sz w:val="24"/>
          <w:szCs w:val="24"/>
          <w:lang w:val="en-US"/>
        </w:rPr>
        <w:t>distintos</w:t>
      </w:r>
      <w:proofErr w:type="spellEnd"/>
      <w:r w:rsidR="005905D9" w:rsidRPr="007B4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05D9" w:rsidRPr="007B472B">
        <w:rPr>
          <w:rFonts w:ascii="Arial" w:hAnsi="Arial" w:cs="Arial"/>
          <w:sz w:val="24"/>
          <w:szCs w:val="24"/>
          <w:lang w:val="en-US"/>
        </w:rPr>
        <w:t>objetos</w:t>
      </w:r>
      <w:proofErr w:type="spellEnd"/>
      <w:r w:rsidR="005905D9" w:rsidRPr="007B47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905D9" w:rsidRPr="007B472B">
        <w:rPr>
          <w:rFonts w:ascii="Arial" w:hAnsi="Arial" w:cs="Arial"/>
          <w:sz w:val="24"/>
          <w:szCs w:val="24"/>
          <w:lang w:val="en-US"/>
        </w:rPr>
        <w:t>distinguir</w:t>
      </w:r>
      <w:proofErr w:type="spellEnd"/>
      <w:r w:rsidR="005905D9" w:rsidRPr="007B472B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onceptos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archivo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arpeta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administrar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eficientemente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almacenada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una PC a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través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movimiento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opia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renombrado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arpetas</w:t>
      </w:r>
      <w:proofErr w:type="spellEnd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y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onocer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sistemas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operativos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alternativos de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código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abierto</w:t>
      </w:r>
      <w:proofErr w:type="spellEnd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 xml:space="preserve"> y no </w:t>
      </w:r>
      <w:proofErr w:type="spellStart"/>
      <w:r w:rsidR="005905D9" w:rsidRPr="00157020">
        <w:rPr>
          <w:rFonts w:ascii="Arial" w:hAnsi="Arial" w:cs="Arial"/>
          <w:bCs/>
          <w:sz w:val="24"/>
          <w:szCs w:val="24"/>
          <w:lang w:val="en-US"/>
        </w:rPr>
        <w:t>propietario</w:t>
      </w:r>
      <w:proofErr w:type="spellEnd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3A6C124" w14:textId="38477F8A" w:rsidR="00855752" w:rsidRPr="00E014A4" w:rsidRDefault="00F129AA" w:rsidP="008E2888">
      <w:pPr>
        <w:pStyle w:val="Prrafodelista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lastRenderedPageBreak/>
        <w:t>S</w:t>
      </w:r>
      <w:r w:rsidR="00354F57" w:rsidRPr="007B472B">
        <w:rPr>
          <w:rFonts w:ascii="Arial" w:eastAsia="Arial" w:hAnsi="Arial" w:cs="Arial"/>
          <w:sz w:val="24"/>
          <w:szCs w:val="24"/>
        </w:rPr>
        <w:t xml:space="preserve">e inicien en el trabajo a través de herramientas de procesamiento de textos para la producción de textos académicos tanto de edición y formateo de </w:t>
      </w:r>
      <w:proofErr w:type="gramStart"/>
      <w:r w:rsidR="00354F57" w:rsidRPr="007B472B">
        <w:rPr>
          <w:rFonts w:ascii="Arial" w:eastAsia="Arial" w:hAnsi="Arial" w:cs="Arial"/>
          <w:sz w:val="24"/>
          <w:szCs w:val="24"/>
        </w:rPr>
        <w:t>los mismos</w:t>
      </w:r>
      <w:proofErr w:type="gramEnd"/>
      <w:r w:rsidR="00354F57" w:rsidRPr="007B472B">
        <w:rPr>
          <w:rFonts w:ascii="Arial" w:eastAsia="Arial" w:hAnsi="Arial" w:cs="Arial"/>
          <w:sz w:val="24"/>
          <w:szCs w:val="24"/>
        </w:rPr>
        <w:t xml:space="preserve"> como de la inclusión de elementos paratextuales</w:t>
      </w:r>
      <w:r w:rsidR="00855752" w:rsidRPr="007B472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855752" w:rsidRPr="007B472B">
        <w:rPr>
          <w:rFonts w:ascii="Arial" w:hAnsi="Arial" w:cs="Arial"/>
          <w:sz w:val="24"/>
          <w:szCs w:val="24"/>
          <w:lang w:val="en-US"/>
        </w:rPr>
        <w:t>formato</w:t>
      </w:r>
      <w:proofErr w:type="spellEnd"/>
      <w:r w:rsidR="00855752" w:rsidRPr="007B47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55752" w:rsidRPr="007B472B">
        <w:rPr>
          <w:rFonts w:ascii="Arial" w:hAnsi="Arial" w:cs="Arial"/>
          <w:sz w:val="24"/>
          <w:szCs w:val="24"/>
          <w:lang w:val="en-US"/>
        </w:rPr>
        <w:t>guarda</w:t>
      </w:r>
      <w:r w:rsidR="00E014A4" w:rsidRPr="007B472B">
        <w:rPr>
          <w:rFonts w:ascii="Arial" w:hAnsi="Arial" w:cs="Arial"/>
          <w:sz w:val="24"/>
          <w:szCs w:val="24"/>
          <w:lang w:val="en-US"/>
        </w:rPr>
        <w:t>do</w:t>
      </w:r>
      <w:proofErr w:type="spellEnd"/>
      <w:r w:rsidR="00E014A4" w:rsidRPr="007B472B">
        <w:rPr>
          <w:rFonts w:ascii="Arial" w:hAnsi="Arial" w:cs="Arial"/>
          <w:sz w:val="24"/>
          <w:szCs w:val="24"/>
          <w:lang w:val="en-US"/>
        </w:rPr>
        <w:t xml:space="preserve"> </w:t>
      </w:r>
      <w:r w:rsidR="00855752" w:rsidRPr="007B472B">
        <w:rPr>
          <w:rFonts w:ascii="Arial" w:hAnsi="Arial" w:cs="Arial"/>
          <w:sz w:val="24"/>
          <w:szCs w:val="24"/>
          <w:lang w:val="en-US"/>
        </w:rPr>
        <w:t xml:space="preserve">y </w:t>
      </w:r>
      <w:proofErr w:type="spellStart"/>
      <w:r w:rsidR="00855752" w:rsidRPr="007B472B">
        <w:rPr>
          <w:rFonts w:ascii="Arial" w:hAnsi="Arial" w:cs="Arial"/>
          <w:sz w:val="24"/>
          <w:szCs w:val="24"/>
          <w:lang w:val="en-US"/>
        </w:rPr>
        <w:t>recupera</w:t>
      </w:r>
      <w:r w:rsidR="00E014A4" w:rsidRPr="007B472B">
        <w:rPr>
          <w:rFonts w:ascii="Arial" w:hAnsi="Arial" w:cs="Arial"/>
          <w:sz w:val="24"/>
          <w:szCs w:val="24"/>
          <w:lang w:val="en-US"/>
        </w:rPr>
        <w:t>ción</w:t>
      </w:r>
      <w:proofErr w:type="spellEnd"/>
      <w:r w:rsidR="00E014A4" w:rsidRPr="007B472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E014A4" w:rsidRPr="007B472B">
        <w:rPr>
          <w:rFonts w:ascii="Arial" w:hAnsi="Arial" w:cs="Arial"/>
          <w:sz w:val="24"/>
          <w:szCs w:val="24"/>
          <w:lang w:val="en-US"/>
        </w:rPr>
        <w:t>documentos</w:t>
      </w:r>
      <w:proofErr w:type="spellEnd"/>
      <w:r w:rsidR="00855752" w:rsidRPr="007B472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55752" w:rsidRPr="007B472B">
        <w:rPr>
          <w:rFonts w:ascii="Arial" w:hAnsi="Arial" w:cs="Arial"/>
          <w:sz w:val="24"/>
          <w:szCs w:val="24"/>
          <w:lang w:val="en-US"/>
        </w:rPr>
        <w:t>Us</w:t>
      </w:r>
      <w:r w:rsidR="00E014A4" w:rsidRPr="007B472B"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="00E014A4" w:rsidRPr="007B47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correct</w:t>
      </w:r>
      <w:r w:rsidR="00E014A4" w:rsidRPr="00E014A4">
        <w:rPr>
          <w:rFonts w:ascii="Arial" w:hAnsi="Arial" w:cs="Arial"/>
          <w:bCs/>
          <w:sz w:val="24"/>
          <w:szCs w:val="24"/>
          <w:lang w:val="en-US"/>
        </w:rPr>
        <w:t>o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014A4" w:rsidRPr="00E014A4">
        <w:rPr>
          <w:rFonts w:ascii="Arial" w:hAnsi="Arial" w:cs="Arial"/>
          <w:bCs/>
          <w:sz w:val="24"/>
          <w:szCs w:val="24"/>
          <w:lang w:val="en-US"/>
        </w:rPr>
        <w:t>de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not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al pie</w:t>
      </w:r>
      <w:r w:rsidR="00E014A4" w:rsidRPr="00E014A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E014A4" w:rsidRPr="00E014A4">
        <w:rPr>
          <w:rFonts w:ascii="Arial" w:hAnsi="Arial" w:cs="Arial"/>
          <w:bCs/>
          <w:sz w:val="24"/>
          <w:szCs w:val="24"/>
          <w:lang w:val="en-US"/>
        </w:rPr>
        <w:t>inserción</w:t>
      </w:r>
      <w:proofErr w:type="spellEnd"/>
      <w:r w:rsidR="00E014A4" w:rsidRPr="00E014A4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diagram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organigram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cambi</w:t>
      </w:r>
      <w:r w:rsidR="00E014A4" w:rsidRPr="00E014A4">
        <w:rPr>
          <w:rFonts w:ascii="Arial" w:hAnsi="Arial" w:cs="Arial"/>
          <w:bCs/>
          <w:sz w:val="24"/>
          <w:szCs w:val="24"/>
          <w:lang w:val="en-US"/>
        </w:rPr>
        <w:t>o</w:t>
      </w:r>
      <w:proofErr w:type="spellEnd"/>
      <w:r w:rsidR="00E014A4" w:rsidRPr="00E014A4">
        <w:rPr>
          <w:rFonts w:ascii="Arial" w:hAnsi="Arial" w:cs="Arial"/>
          <w:bCs/>
          <w:sz w:val="24"/>
          <w:szCs w:val="24"/>
          <w:lang w:val="en-US"/>
        </w:rPr>
        <w:t xml:space="preserve"> de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las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propiedade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de los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insertados</w:t>
      </w:r>
      <w:proofErr w:type="spellEnd"/>
      <w:r w:rsidR="00E014A4" w:rsidRPr="00E014A4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E014A4">
        <w:rPr>
          <w:rFonts w:ascii="Arial" w:hAnsi="Arial" w:cs="Arial"/>
          <w:bCs/>
          <w:sz w:val="24"/>
          <w:szCs w:val="24"/>
          <w:lang w:val="en-US"/>
        </w:rPr>
        <w:t>a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plica</w:t>
      </w:r>
      <w:r w:rsidR="00E014A4">
        <w:rPr>
          <w:rFonts w:ascii="Arial" w:hAnsi="Arial" w:cs="Arial"/>
          <w:bCs/>
          <w:sz w:val="24"/>
          <w:szCs w:val="24"/>
          <w:lang w:val="en-US"/>
        </w:rPr>
        <w:t>ción</w:t>
      </w:r>
      <w:proofErr w:type="spellEnd"/>
      <w:r w:rsidR="00E014A4">
        <w:rPr>
          <w:rFonts w:ascii="Arial" w:hAnsi="Arial" w:cs="Arial"/>
          <w:bCs/>
          <w:sz w:val="24"/>
          <w:szCs w:val="24"/>
          <w:lang w:val="en-US"/>
        </w:rPr>
        <w:t xml:space="preserve"> de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estilo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inser</w:t>
      </w:r>
      <w:r w:rsidR="00E014A4">
        <w:rPr>
          <w:rFonts w:ascii="Arial" w:hAnsi="Arial" w:cs="Arial"/>
          <w:bCs/>
          <w:sz w:val="24"/>
          <w:szCs w:val="24"/>
          <w:lang w:val="en-US"/>
        </w:rPr>
        <w:t>ción</w:t>
      </w:r>
      <w:proofErr w:type="spellEnd"/>
      <w:r w:rsidR="00E014A4">
        <w:rPr>
          <w:rFonts w:ascii="Arial" w:hAnsi="Arial" w:cs="Arial"/>
          <w:bCs/>
          <w:sz w:val="24"/>
          <w:szCs w:val="24"/>
          <w:lang w:val="en-US"/>
        </w:rPr>
        <w:t xml:space="preserve"> de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salto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contenidos</w:t>
      </w:r>
      <w:proofErr w:type="spellEnd"/>
      <w:r w:rsidR="00E014A4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E014A4">
        <w:rPr>
          <w:rFonts w:ascii="Arial" w:hAnsi="Arial" w:cs="Arial"/>
          <w:bCs/>
          <w:sz w:val="24"/>
          <w:szCs w:val="24"/>
          <w:lang w:val="en-US"/>
        </w:rPr>
        <w:t>creación</w:t>
      </w:r>
      <w:proofErr w:type="spellEnd"/>
      <w:r w:rsidR="00E014A4">
        <w:rPr>
          <w:rFonts w:ascii="Arial" w:hAnsi="Arial" w:cs="Arial"/>
          <w:bCs/>
          <w:sz w:val="24"/>
          <w:szCs w:val="24"/>
          <w:lang w:val="en-US"/>
        </w:rPr>
        <w:t xml:space="preserve"> de</w:t>
      </w:r>
      <w:r w:rsidR="00855752" w:rsidRPr="00E014A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portadas</w:t>
      </w:r>
      <w:proofErr w:type="spellEnd"/>
      <w:r w:rsidR="00855752" w:rsidRPr="00E014A4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1C1591E" w14:textId="078E4AC3" w:rsidR="00855752" w:rsidRPr="00855752" w:rsidRDefault="00354F57" w:rsidP="008E2888">
      <w:pPr>
        <w:pStyle w:val="Prrafodelista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129AA">
        <w:rPr>
          <w:rFonts w:ascii="Arial" w:eastAsia="Arial" w:hAnsi="Arial" w:cs="Arial"/>
          <w:sz w:val="24"/>
          <w:szCs w:val="24"/>
        </w:rPr>
        <w:t xml:space="preserve">Aprendan la funcionalidad y uso de distintas herramientas </w:t>
      </w:r>
      <w:r w:rsidR="00855752" w:rsidRPr="00F129AA">
        <w:rPr>
          <w:rFonts w:ascii="Arial" w:eastAsia="Arial" w:hAnsi="Arial" w:cs="Arial"/>
          <w:sz w:val="24"/>
          <w:szCs w:val="24"/>
        </w:rPr>
        <w:t xml:space="preserve">tales como panillas de cálculo </w:t>
      </w:r>
      <w:r w:rsidRPr="00F129AA">
        <w:rPr>
          <w:rFonts w:ascii="Arial" w:eastAsia="Arial" w:hAnsi="Arial" w:cs="Arial"/>
          <w:sz w:val="24"/>
          <w:szCs w:val="24"/>
        </w:rPr>
        <w:t>para el procesamiento de datos cuantitativos</w:t>
      </w:r>
      <w:r w:rsidR="00855752" w:rsidRPr="00F129A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introducir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borrar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insertar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5752" w:rsidRPr="00F129AA">
        <w:rPr>
          <w:rFonts w:ascii="Arial" w:hAnsi="Arial" w:cs="Arial"/>
          <w:sz w:val="24"/>
          <w:szCs w:val="24"/>
          <w:lang w:val="en-US"/>
        </w:rPr>
        <w:t>filas</w:t>
      </w:r>
      <w:proofErr w:type="spellEnd"/>
      <w:r w:rsidR="00855752" w:rsidRPr="00F129AA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rt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peg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fil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plic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format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logr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un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buena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renombra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propiarse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las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strategi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con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fórmul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utilizando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sistente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yudarse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nstrucció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sintaxi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fórmul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mpleja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onstruir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gráfic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adecuad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distint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mejorando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personalizando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los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distint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gráfic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2E7BDBB" w14:textId="2D62B46A" w:rsidR="00714644" w:rsidRPr="005905D9" w:rsidRDefault="00C546DC" w:rsidP="008E2888">
      <w:pPr>
        <w:pStyle w:val="Prrafodelista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129AA">
        <w:rPr>
          <w:rFonts w:ascii="Arial" w:eastAsia="Arial" w:hAnsi="Arial" w:cs="Arial"/>
          <w:sz w:val="24"/>
          <w:szCs w:val="24"/>
        </w:rPr>
        <w:t xml:space="preserve">Creen y gestionen de </w:t>
      </w:r>
      <w:r w:rsidR="00354F57" w:rsidRPr="00F129AA">
        <w:rPr>
          <w:rFonts w:ascii="Arial" w:eastAsia="Arial" w:hAnsi="Arial" w:cs="Arial"/>
          <w:sz w:val="24"/>
          <w:szCs w:val="24"/>
        </w:rPr>
        <w:t>f</w:t>
      </w:r>
      <w:r w:rsidRPr="00F129AA">
        <w:rPr>
          <w:rFonts w:ascii="Arial" w:eastAsia="Arial" w:hAnsi="Arial" w:cs="Arial"/>
          <w:sz w:val="24"/>
          <w:szCs w:val="24"/>
        </w:rPr>
        <w:t>orma iniciática h</w:t>
      </w:r>
      <w:r w:rsidR="00354F57" w:rsidRPr="00F129AA">
        <w:rPr>
          <w:rFonts w:ascii="Arial" w:eastAsia="Arial" w:hAnsi="Arial" w:cs="Arial"/>
          <w:sz w:val="24"/>
          <w:szCs w:val="24"/>
        </w:rPr>
        <w:t>erramientas para la gestión de la información</w:t>
      </w:r>
      <w:r w:rsidR="00714644" w:rsidRPr="00F129A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714644" w:rsidRPr="00F129AA">
        <w:rPr>
          <w:rFonts w:ascii="Arial" w:hAnsi="Arial" w:cs="Arial"/>
          <w:sz w:val="24"/>
          <w:szCs w:val="24"/>
          <w:lang w:val="en-US"/>
        </w:rPr>
        <w:t>conociendo</w:t>
      </w:r>
      <w:proofErr w:type="spellEnd"/>
      <w:r w:rsidR="00714644" w:rsidRPr="00F129AA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="00714644" w:rsidRPr="00F129AA">
        <w:rPr>
          <w:rFonts w:ascii="Arial" w:hAnsi="Arial" w:cs="Arial"/>
          <w:sz w:val="24"/>
          <w:szCs w:val="24"/>
          <w:lang w:val="en-US"/>
        </w:rPr>
        <w:t>elementos</w:t>
      </w:r>
      <w:proofErr w:type="spellEnd"/>
      <w:r w:rsidR="00714644" w:rsidRPr="00F129AA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="00714644" w:rsidRPr="00F129AA">
        <w:rPr>
          <w:rFonts w:ascii="Arial" w:hAnsi="Arial" w:cs="Arial"/>
          <w:sz w:val="24"/>
          <w:szCs w:val="24"/>
          <w:lang w:val="en-US"/>
        </w:rPr>
        <w:t>componen</w:t>
      </w:r>
      <w:proofErr w:type="spellEnd"/>
      <w:r w:rsidR="00714644" w:rsidRPr="00F129AA">
        <w:rPr>
          <w:rFonts w:ascii="Arial" w:hAnsi="Arial" w:cs="Arial"/>
          <w:sz w:val="24"/>
          <w:szCs w:val="24"/>
          <w:lang w:val="en-US"/>
        </w:rPr>
        <w:t xml:space="preserve"> una base 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de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su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uso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específico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Adquiri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end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estrategia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su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usand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correctamente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los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Asistente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disponible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para la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creación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de los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distinto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.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Crea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nd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utiliza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nd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consulta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recuper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selectiv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almacenada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.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Establec</w:t>
      </w:r>
      <w:r w:rsidR="00714644">
        <w:rPr>
          <w:rFonts w:ascii="Arial" w:hAnsi="Arial" w:cs="Arial"/>
          <w:bCs/>
          <w:sz w:val="24"/>
          <w:szCs w:val="24"/>
          <w:lang w:val="en-US"/>
        </w:rPr>
        <w:t>iendo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relacione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entre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importar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externos</w:t>
      </w:r>
      <w:proofErr w:type="spellEnd"/>
      <w:r w:rsidR="00714644" w:rsidRPr="005905D9">
        <w:rPr>
          <w:rFonts w:ascii="Arial" w:hAnsi="Arial" w:cs="Arial"/>
          <w:bCs/>
          <w:sz w:val="24"/>
          <w:szCs w:val="24"/>
          <w:lang w:val="en-US"/>
        </w:rPr>
        <w:t xml:space="preserve"> a la base.</w:t>
      </w:r>
    </w:p>
    <w:p w14:paraId="7BFF90A6" w14:textId="2A38F44E" w:rsidR="007F01A2" w:rsidRPr="00714644" w:rsidRDefault="00C546DC" w:rsidP="008E2888">
      <w:pPr>
        <w:pStyle w:val="Prrafodelista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129AA">
        <w:rPr>
          <w:rFonts w:ascii="Arial" w:eastAsia="Arial" w:hAnsi="Arial" w:cs="Arial"/>
          <w:sz w:val="24"/>
          <w:szCs w:val="24"/>
        </w:rPr>
        <w:t>Aprendan y apliquen h</w:t>
      </w:r>
      <w:r w:rsidR="00354F57" w:rsidRPr="00F129AA">
        <w:rPr>
          <w:rFonts w:ascii="Arial" w:eastAsia="Arial" w:hAnsi="Arial" w:cs="Arial"/>
          <w:sz w:val="24"/>
          <w:szCs w:val="24"/>
        </w:rPr>
        <w:t>erramientas de presentación y publicación de la información</w:t>
      </w:r>
      <w:r w:rsidRPr="00F129AA">
        <w:rPr>
          <w:rFonts w:ascii="Arial" w:eastAsia="Arial" w:hAnsi="Arial" w:cs="Arial"/>
          <w:sz w:val="24"/>
          <w:szCs w:val="24"/>
        </w:rPr>
        <w:t xml:space="preserve"> tanto desde lo tecnológico como de lo comunicacional</w:t>
      </w:r>
      <w:r w:rsidR="007F01A2" w:rsidRPr="00F129A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7F01A2" w:rsidRPr="00F129AA">
        <w:rPr>
          <w:rFonts w:ascii="Arial" w:hAnsi="Arial" w:cs="Arial"/>
          <w:sz w:val="24"/>
          <w:szCs w:val="24"/>
          <w:lang w:val="en-US"/>
        </w:rPr>
        <w:t>introduciéndose</w:t>
      </w:r>
      <w:proofErr w:type="spellEnd"/>
      <w:r w:rsidR="007F01A2" w:rsidRPr="00F129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1A2" w:rsidRPr="00F129AA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="007F01A2" w:rsidRPr="00F129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1A2" w:rsidRPr="00F129AA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7F01A2" w:rsidRPr="00F129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1A2" w:rsidRPr="00F129AA">
        <w:rPr>
          <w:rFonts w:ascii="Arial" w:hAnsi="Arial" w:cs="Arial"/>
          <w:sz w:val="24"/>
          <w:szCs w:val="24"/>
          <w:lang w:val="en-US"/>
        </w:rPr>
        <w:t>diseño</w:t>
      </w:r>
      <w:proofErr w:type="spellEnd"/>
      <w:r w:rsidR="007F01A2" w:rsidRPr="00F129A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7F01A2" w:rsidRPr="00F129AA">
        <w:rPr>
          <w:rFonts w:ascii="Arial" w:hAnsi="Arial" w:cs="Arial"/>
          <w:sz w:val="24"/>
          <w:szCs w:val="24"/>
          <w:lang w:val="en-US"/>
        </w:rPr>
        <w:t>diapositivas</w:t>
      </w:r>
      <w:proofErr w:type="spellEnd"/>
      <w:r w:rsidR="007F01A2" w:rsidRPr="00F129AA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familiarizándose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con las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que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proporciona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utilitario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Realizando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presentacione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dinámica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partir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informe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escrito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Teniendo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cuenta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las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presentacione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los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aspecto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comunicativo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que le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permitan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que las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misma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sean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má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eficaces</w:t>
      </w:r>
      <w:proofErr w:type="spellEnd"/>
      <w:r w:rsidR="007F01A2" w:rsidRPr="00714644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5D8BB59" w14:textId="10B0EBC0" w:rsidR="00FE5376" w:rsidRPr="00F129AA" w:rsidRDefault="00FE5376" w:rsidP="008E2888">
      <w:pPr>
        <w:pStyle w:val="Prrafodelista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29AA">
        <w:rPr>
          <w:rFonts w:ascii="Arial" w:eastAsia="Arial" w:hAnsi="Arial" w:cs="Arial"/>
          <w:sz w:val="24"/>
          <w:szCs w:val="24"/>
        </w:rPr>
        <w:t>Manejen de forma crítica y reflexiva Manejen de forma crítica y reflexiva her</w:t>
      </w:r>
      <w:r w:rsidR="00354F57" w:rsidRPr="00F129AA">
        <w:rPr>
          <w:rFonts w:ascii="Arial" w:eastAsia="Arial" w:hAnsi="Arial" w:cs="Arial"/>
          <w:sz w:val="24"/>
          <w:szCs w:val="24"/>
        </w:rPr>
        <w:t>ramientas</w:t>
      </w:r>
      <w:r w:rsidR="00C546DC" w:rsidRPr="00F129AA">
        <w:rPr>
          <w:rFonts w:ascii="Arial" w:eastAsia="Arial" w:hAnsi="Arial" w:cs="Arial"/>
          <w:sz w:val="24"/>
          <w:szCs w:val="24"/>
        </w:rPr>
        <w:t>/entornos/plataformas</w:t>
      </w:r>
      <w:r w:rsidR="00354F57" w:rsidRPr="00F129AA">
        <w:rPr>
          <w:rFonts w:ascii="Arial" w:eastAsia="Arial" w:hAnsi="Arial" w:cs="Arial"/>
          <w:sz w:val="24"/>
          <w:szCs w:val="24"/>
        </w:rPr>
        <w:t xml:space="preserve"> </w:t>
      </w:r>
      <w:r w:rsidR="00E014A4" w:rsidRPr="00F129AA">
        <w:rPr>
          <w:rFonts w:ascii="Arial" w:eastAsia="Arial" w:hAnsi="Arial" w:cs="Arial"/>
          <w:sz w:val="24"/>
          <w:szCs w:val="24"/>
        </w:rPr>
        <w:t xml:space="preserve">presentes en Internet: </w:t>
      </w:r>
    </w:p>
    <w:p w14:paraId="34A5AD33" w14:textId="54B758A4" w:rsidR="00354F57" w:rsidRPr="00C546DC" w:rsidRDefault="00FE5376" w:rsidP="008E2888">
      <w:pPr>
        <w:spacing w:before="120"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lastRenderedPageBreak/>
        <w:t>h</w:t>
      </w:r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istori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estructur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Internet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Red y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Redes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conexió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servici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Internet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direcció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IP,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protocol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.</w:t>
      </w:r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Sitio y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Web: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Estructur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Web (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marc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hipervíncul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) URL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Estructur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las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direccione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Página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y sitios Web.</w:t>
      </w:r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Navegadore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: Software disponible para la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navegació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la Web. Barra de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menú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Historial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Favoritos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Buscar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Imprimir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ventan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/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pestañ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nueva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 xml:space="preserve">; Barra de Estado, </w:t>
      </w:r>
      <w:proofErr w:type="spellStart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Navegación</w:t>
      </w:r>
      <w:proofErr w:type="spellEnd"/>
      <w:r w:rsidR="00E014A4" w:rsidRPr="00FE5376">
        <w:rPr>
          <w:rFonts w:ascii="Arial" w:hAnsi="Arial" w:cs="Arial"/>
          <w:bCs/>
          <w:sz w:val="24"/>
          <w:szCs w:val="24"/>
          <w:lang w:val="en-US"/>
        </w:rPr>
        <w:t>.</w:t>
      </w:r>
      <w:r w:rsidR="00C546DC" w:rsidRPr="00714644">
        <w:rPr>
          <w:rFonts w:ascii="Arial" w:eastAsia="Arial" w:hAnsi="Arial" w:cs="Arial"/>
          <w:sz w:val="24"/>
          <w:szCs w:val="24"/>
        </w:rPr>
        <w:t>Ejerzan pertinentemente c</w:t>
      </w:r>
      <w:r w:rsidR="00354F57" w:rsidRPr="00714644">
        <w:rPr>
          <w:rFonts w:ascii="Arial" w:eastAsia="Arial" w:hAnsi="Arial" w:cs="Arial"/>
          <w:sz w:val="24"/>
          <w:szCs w:val="24"/>
        </w:rPr>
        <w:t>riterios de validación y credibilidad sobre los recursos electrónicos</w:t>
      </w:r>
      <w:r w:rsidR="00C546DC" w:rsidRPr="00714644">
        <w:rPr>
          <w:rFonts w:ascii="Arial" w:eastAsia="Arial" w:hAnsi="Arial" w:cs="Arial"/>
          <w:sz w:val="24"/>
          <w:szCs w:val="24"/>
        </w:rPr>
        <w:t xml:space="preserve"> y la obtención de información en Internet</w:t>
      </w:r>
      <w:r w:rsidR="00354F57" w:rsidRPr="00714644">
        <w:rPr>
          <w:rFonts w:ascii="Arial" w:eastAsia="Arial" w:hAnsi="Arial" w:cs="Arial"/>
          <w:sz w:val="24"/>
          <w:szCs w:val="24"/>
        </w:rPr>
        <w:t xml:space="preserve">. </w:t>
      </w:r>
      <w:r w:rsidR="00C546DC" w:rsidRPr="00C546DC">
        <w:rPr>
          <w:rFonts w:ascii="Arial" w:eastAsia="Arial" w:hAnsi="Arial" w:cs="Arial"/>
          <w:sz w:val="24"/>
          <w:szCs w:val="24"/>
        </w:rPr>
        <w:t>Experimente a través de r</w:t>
      </w:r>
      <w:r w:rsidR="00354F57" w:rsidRPr="00C546DC">
        <w:rPr>
          <w:rFonts w:ascii="Arial" w:eastAsia="Arial" w:hAnsi="Arial" w:cs="Arial"/>
          <w:sz w:val="24"/>
          <w:szCs w:val="24"/>
        </w:rPr>
        <w:t>ecursos</w:t>
      </w:r>
      <w:r w:rsidR="00C546DC" w:rsidRPr="00C546DC">
        <w:rPr>
          <w:rFonts w:ascii="Arial" w:eastAsia="Arial" w:hAnsi="Arial" w:cs="Arial"/>
          <w:sz w:val="24"/>
          <w:szCs w:val="24"/>
        </w:rPr>
        <w:t>/servicios</w:t>
      </w:r>
      <w:r w:rsidR="00354F57" w:rsidRPr="00C546DC">
        <w:rPr>
          <w:rFonts w:ascii="Arial" w:eastAsia="Arial" w:hAnsi="Arial" w:cs="Arial"/>
          <w:sz w:val="24"/>
          <w:szCs w:val="24"/>
        </w:rPr>
        <w:t xml:space="preserve"> </w:t>
      </w:r>
      <w:r w:rsidR="00C546DC" w:rsidRPr="00C546DC">
        <w:rPr>
          <w:rFonts w:ascii="Arial" w:eastAsia="Arial" w:hAnsi="Arial" w:cs="Arial"/>
          <w:sz w:val="24"/>
          <w:szCs w:val="24"/>
        </w:rPr>
        <w:t xml:space="preserve">online el </w:t>
      </w:r>
      <w:r w:rsidR="00354F57" w:rsidRPr="00C546DC">
        <w:rPr>
          <w:rFonts w:ascii="Arial" w:eastAsia="Arial" w:hAnsi="Arial" w:cs="Arial"/>
          <w:sz w:val="24"/>
          <w:szCs w:val="24"/>
        </w:rPr>
        <w:t>trabajo colaborativo</w:t>
      </w:r>
      <w:r w:rsidR="00C546DC" w:rsidRPr="00C546DC">
        <w:rPr>
          <w:rFonts w:ascii="Arial" w:eastAsia="Arial" w:hAnsi="Arial" w:cs="Arial"/>
          <w:sz w:val="24"/>
          <w:szCs w:val="24"/>
        </w:rPr>
        <w:t xml:space="preserve"> en la nube</w:t>
      </w:r>
      <w:r w:rsidR="00354F57" w:rsidRPr="00C546DC">
        <w:rPr>
          <w:rFonts w:ascii="Arial" w:eastAsia="Arial" w:hAnsi="Arial" w:cs="Arial"/>
          <w:sz w:val="24"/>
          <w:szCs w:val="24"/>
        </w:rPr>
        <w:t>.</w:t>
      </w:r>
    </w:p>
    <w:p w14:paraId="3DBB52E3" w14:textId="77777777" w:rsidR="00907081" w:rsidRDefault="00907081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48CD26CF" w14:textId="78D6D282" w:rsidR="008A2008" w:rsidRPr="00F129AA" w:rsidRDefault="008A2008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129AA">
        <w:rPr>
          <w:rFonts w:ascii="Arial" w:hAnsi="Arial" w:cs="Arial"/>
          <w:b/>
          <w:sz w:val="24"/>
          <w:szCs w:val="24"/>
          <w:lang w:val="es-ES"/>
        </w:rPr>
        <w:t>Contenidos mínimos</w:t>
      </w:r>
    </w:p>
    <w:p w14:paraId="0172548F" w14:textId="16B4DA99" w:rsidR="00C546DC" w:rsidRPr="00C546DC" w:rsidRDefault="00C546DC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C546DC">
        <w:rPr>
          <w:rFonts w:ascii="Arial" w:hAnsi="Arial" w:cs="Arial"/>
          <w:bCs/>
          <w:sz w:val="24"/>
          <w:szCs w:val="24"/>
          <w:lang w:val="es-ES"/>
        </w:rPr>
        <w:t>Sistemas operativ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="005905D9">
        <w:rPr>
          <w:rFonts w:ascii="Arial" w:hAnsi="Arial" w:cs="Arial"/>
          <w:bCs/>
          <w:sz w:val="24"/>
          <w:szCs w:val="24"/>
          <w:lang w:val="es-ES"/>
        </w:rPr>
        <w:t>Procesador de texto. Planilla de Cálculo. Búsqueda y validación de la información obtenida en Internet. Aplicaciones y software para la realización de presentaciones. Gestor de base de datos. Trabajo colaborativo en línea.</w:t>
      </w:r>
    </w:p>
    <w:p w14:paraId="7835C7E7" w14:textId="2FA6A08E" w:rsidR="008A2008" w:rsidRPr="00F129AA" w:rsidRDefault="008A2008" w:rsidP="008E2888">
      <w:pPr>
        <w:spacing w:before="120" w:after="0" w:line="360" w:lineRule="auto"/>
        <w:jc w:val="both"/>
        <w:rPr>
          <w:rFonts w:ascii="Arial" w:hAnsi="Arial" w:cs="Arial"/>
          <w:iCs/>
          <w:sz w:val="24"/>
          <w:szCs w:val="24"/>
          <w:lang w:val="es-ES"/>
        </w:rPr>
      </w:pPr>
      <w:r w:rsidRPr="00F129AA">
        <w:rPr>
          <w:rFonts w:ascii="Arial" w:hAnsi="Arial" w:cs="Arial"/>
          <w:b/>
          <w:sz w:val="24"/>
          <w:szCs w:val="24"/>
          <w:lang w:val="es-ES"/>
        </w:rPr>
        <w:t>Carga horaria:</w:t>
      </w:r>
      <w:r w:rsidR="00F129AA" w:rsidRPr="00F129A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F129AA">
        <w:rPr>
          <w:rFonts w:ascii="Arial" w:hAnsi="Arial" w:cs="Arial"/>
          <w:iCs/>
          <w:sz w:val="24"/>
          <w:szCs w:val="24"/>
          <w:lang w:val="es-ES"/>
        </w:rPr>
        <w:t>3 horas</w:t>
      </w:r>
      <w:r w:rsidR="00F129AA" w:rsidRPr="00F129AA">
        <w:rPr>
          <w:rFonts w:ascii="Arial" w:hAnsi="Arial" w:cs="Arial"/>
          <w:iCs/>
          <w:sz w:val="24"/>
          <w:szCs w:val="24"/>
          <w:lang w:val="es-ES"/>
        </w:rPr>
        <w:t xml:space="preserve"> semanales</w:t>
      </w:r>
    </w:p>
    <w:p w14:paraId="266A3523" w14:textId="77777777" w:rsidR="00F129AA" w:rsidRPr="008A2008" w:rsidRDefault="00F129AA" w:rsidP="008E2888">
      <w:pPr>
        <w:spacing w:before="120" w:after="0" w:line="360" w:lineRule="auto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1897CE59" w14:textId="1A7C9B2C" w:rsidR="008A2008" w:rsidRDefault="008A2008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129AA">
        <w:rPr>
          <w:rFonts w:ascii="Arial" w:hAnsi="Arial" w:cs="Arial"/>
          <w:b/>
          <w:sz w:val="24"/>
          <w:szCs w:val="24"/>
          <w:lang w:val="es-ES"/>
        </w:rPr>
        <w:t>Programa analítico</w:t>
      </w:r>
    </w:p>
    <w:p w14:paraId="3959B642" w14:textId="77777777" w:rsidR="00F129AA" w:rsidRPr="00F129AA" w:rsidRDefault="00F129AA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139996E" w14:textId="20443C32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Unidad I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</w:t>
      </w:r>
      <w:r>
        <w:rPr>
          <w:rFonts w:ascii="Arial" w:hAnsi="Arial" w:cs="Arial"/>
          <w:b/>
          <w:sz w:val="24"/>
          <w:szCs w:val="24"/>
          <w:lang w:val="en-US"/>
        </w:rPr>
        <w:t>ntorn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istema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rativos</w:t>
      </w:r>
      <w:proofErr w:type="spellEnd"/>
    </w:p>
    <w:p w14:paraId="78730279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6F32DD48" w14:textId="77777777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Hardware y Software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riféric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nida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lmacena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software.</w:t>
      </w:r>
    </w:p>
    <w:p w14:paraId="0D6000C8" w14:textId="2C03A618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racterístic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enera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ntorn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ráfic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crito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con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icio</w:t>
      </w:r>
      <w:proofErr w:type="spellEnd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>/</w:t>
      </w:r>
      <w:proofErr w:type="spellStart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>cinta</w:t>
      </w:r>
      <w:proofErr w:type="spellEnd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157020" w:rsidRPr="00157020">
        <w:rPr>
          <w:rFonts w:ascii="Arial" w:hAnsi="Arial" w:cs="Arial"/>
          <w:bCs/>
          <w:sz w:val="24"/>
          <w:szCs w:val="24"/>
          <w:lang w:val="en-US"/>
        </w:rPr>
        <w:t>op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art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tructu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enta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ro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Barras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esplaza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ganiz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enta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scad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osaic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, etc.)</w:t>
      </w:r>
    </w:p>
    <w:p w14:paraId="370AA23E" w14:textId="77777777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lastRenderedPageBreak/>
        <w:t>Contro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ásic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ntorn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jecu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ogram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uad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álog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extua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ccesori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tiliz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las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plic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bloc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o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lculado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etc.) </w:t>
      </w:r>
    </w:p>
    <w:p w14:paraId="2DFEF719" w14:textId="77777777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figu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rsonaliz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crito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Panel de Control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antall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protector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antall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n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parienci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ech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Hora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cl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95A3401" w14:textId="77777777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pe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con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mover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ombr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xten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vistas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pre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escompre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rpe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con 7zip</w:t>
      </w:r>
    </w:p>
    <w:p w14:paraId="0489CD81" w14:textId="77777777" w:rsidR="005905D9" w:rsidRPr="005905D9" w:rsidRDefault="005905D9" w:rsidP="008E2888">
      <w:pPr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Virus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, antivirus</w:t>
      </w:r>
    </w:p>
    <w:p w14:paraId="7507C8D4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46B0632D" w14:textId="7F3E19B4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 de Aula Click Disponible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hyperlink r:id="rId8" w:history="1">
        <w:r w:rsidR="00855752" w:rsidRPr="00855752">
          <w:rPr>
            <w:rStyle w:val="Hipervnculo"/>
            <w:rFonts w:ascii="Arial" w:hAnsi="Arial" w:cs="Arial"/>
            <w:bCs/>
            <w:sz w:val="24"/>
            <w:szCs w:val="24"/>
            <w:lang w:val="en-US"/>
          </w:rPr>
          <w:t>https://www.aulaclic.net/cursos/mostrar.php?id=2&amp;texto=Sistemas+operativos</w:t>
        </w:r>
      </w:hyperlink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. Ultim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604D66F5" w14:textId="77777777" w:rsidR="00F129AA" w:rsidRDefault="00F129AA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2EC185D" w14:textId="41B1E28F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Unidad II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Planill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álculo</w:t>
      </w:r>
      <w:proofErr w:type="spellEnd"/>
    </w:p>
    <w:p w14:paraId="5DCDCCF6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3B3CF2FA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conoci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áre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arr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Lib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hojas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Rango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esplazars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alor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uprim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al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C423318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line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Fuentes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r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m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úme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Ancho y alto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jus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cul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ostr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Hojas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mb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ombr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 las hojas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dicional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2AEE422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di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g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g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special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lle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Series; Mover o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hoja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usc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emplaz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de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por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ti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iteri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A72999D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órmu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órmu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intaxi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per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atemátic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um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st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vi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ultiplic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orcentaj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per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con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ech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ferenci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bsolu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utosum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intaxi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sistent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905D9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Si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um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i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Si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omed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áxim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ínim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otenci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aíz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n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con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ech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97BC46C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ráfic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ti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ráfic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struc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vé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sistent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jor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ráfic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rsonaliz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C2B5065" w14:textId="77777777" w:rsidR="005905D9" w:rsidRPr="005905D9" w:rsidRDefault="005905D9" w:rsidP="008E2888">
      <w:pPr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t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pre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figu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áre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pre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Salto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Vist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limi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5385E66" w14:textId="5667B45E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2E8A278D" w14:textId="4C49FE65" w:rsidR="005905D9" w:rsidRDefault="005905D9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 -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 Aula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Clic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Disponibles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hyperlink r:id="rId9" w:history="1">
        <w:r w:rsidR="00855752" w:rsidRPr="00045F6F">
          <w:rPr>
            <w:rStyle w:val="Hipervnculo"/>
            <w:rFonts w:ascii="Arial" w:hAnsi="Arial" w:cs="Arial"/>
            <w:bCs/>
            <w:sz w:val="24"/>
            <w:szCs w:val="24"/>
            <w:lang w:val="en-US"/>
          </w:rPr>
          <w:t>https://www.aulaclic.net/cursos/mostrar.php?id=9&amp;texto=Excel</w:t>
        </w:r>
      </w:hyperlink>
      <w:r w:rsidR="0085575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855752" w:rsidRPr="00855752">
        <w:rPr>
          <w:rFonts w:ascii="Arial" w:hAnsi="Arial" w:cs="Arial"/>
          <w:bCs/>
          <w:sz w:val="24"/>
          <w:szCs w:val="24"/>
          <w:lang w:val="en-US"/>
        </w:rPr>
        <w:t xml:space="preserve">Ultima </w:t>
      </w:r>
      <w:proofErr w:type="spellStart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="00855752"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74F8E5C4" w14:textId="77777777" w:rsidR="00907081" w:rsidRDefault="00907081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3ADC855" w14:textId="26F3E084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Unidad III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Procesador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Texto</w:t>
      </w:r>
      <w:proofErr w:type="spellEnd"/>
    </w:p>
    <w:p w14:paraId="49F92B82" w14:textId="02C7F2EF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7706EE11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conoci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áre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Barra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Vistas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ocume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e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ocume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FE80C31" w14:textId="02B1C76E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critu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untu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ayúscu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inúscu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c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pecia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esplaza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rr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diom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Corrector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tográfic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ccion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inónim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elec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428A41E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: Fuentes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color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ubray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fec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rraf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terline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line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angrí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ume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iñe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Let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Capital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til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r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ombreados</w:t>
      </w:r>
      <w:proofErr w:type="spellEnd"/>
    </w:p>
    <w:p w14:paraId="062CF775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di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g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g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special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usc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emplaz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61DEDD8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ncabez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pie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ume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ech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Hora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ímbol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uto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Salto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Nota al pie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ent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ipervíncul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453A1CA2" w14:textId="793C7A95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L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it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forma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vi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lag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s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á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recuent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las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o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l pie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i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egú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las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uent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ibliográfic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tiliza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Norm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PA. </w:t>
      </w:r>
    </w:p>
    <w:p w14:paraId="61695049" w14:textId="2C6036CF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lastRenderedPageBreak/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bu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bu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líne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lech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Relleno, sombra, 3D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utoform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uadr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marArt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grup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de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Imagen/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Imagen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jus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Control de Imagen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raste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rill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co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, etc</w:t>
      </w:r>
      <w:r w:rsidR="00E014A4">
        <w:rPr>
          <w:rFonts w:ascii="Arial" w:hAnsi="Arial" w:cs="Arial"/>
          <w:bCs/>
          <w:sz w:val="24"/>
          <w:szCs w:val="24"/>
          <w:lang w:val="en-US"/>
        </w:rPr>
        <w:t>.</w:t>
      </w:r>
      <w:r w:rsidR="00E014A4" w:rsidRPr="005905D9">
        <w:rPr>
          <w:rFonts w:ascii="Arial" w:hAnsi="Arial" w:cs="Arial"/>
          <w:bCs/>
          <w:sz w:val="24"/>
          <w:szCs w:val="24"/>
          <w:lang w:val="en-US"/>
        </w:rPr>
        <w:t>).</w:t>
      </w: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039EDC4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/o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limi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umn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bi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vid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Alto y ancho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eld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uto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r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ombread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vert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icevers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de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9634B99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figur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ár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apel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ien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), Vist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limin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prim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1580CCB" w14:textId="77777777" w:rsidR="005905D9" w:rsidRPr="005905D9" w:rsidRDefault="005905D9" w:rsidP="008E2888">
      <w:pPr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e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ortad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stil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eni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4A47C62" w14:textId="5544B0BB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66C2025F" w14:textId="4D79345C" w:rsidR="00E014A4" w:rsidRPr="005905D9" w:rsidRDefault="00E014A4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de Aul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lic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Disponible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hyperlink r:id="rId10" w:history="1">
        <w:r w:rsidRPr="00045F6F">
          <w:rPr>
            <w:rStyle w:val="Hipervnculo"/>
            <w:rFonts w:ascii="Arial" w:hAnsi="Arial" w:cs="Arial"/>
            <w:bCs/>
            <w:sz w:val="24"/>
            <w:szCs w:val="24"/>
            <w:lang w:val="en-US"/>
          </w:rPr>
          <w:t>https://www.aulaclic.net/cursos/mostrar.php?id=3&amp;texto=Word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Ultim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36A335EC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>Unidad IV Internet</w:t>
      </w:r>
    </w:p>
    <w:p w14:paraId="5F028A38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65CC269E" w14:textId="2BA42EE0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úsqued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la Web: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uscador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metabuscador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uscador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E5376" w:rsidRPr="00FE5376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7F01A2">
        <w:rPr>
          <w:rFonts w:ascii="Arial" w:hAnsi="Arial" w:cs="Arial"/>
          <w:bCs/>
          <w:sz w:val="24"/>
          <w:szCs w:val="24"/>
          <w:lang w:val="en-US"/>
        </w:rPr>
        <w:t xml:space="preserve">    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emátic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úsqued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vanzad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Operador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olean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raductor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63F26904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riteri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valid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legitim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isponible.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nálisi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sitios Web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segú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st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riteri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65B3B4B0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xtrac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la Web: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imagen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m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ágin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Web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m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, “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Baj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”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rogram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A27B5E7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rre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lectrónic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rre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(Pop3 y Web mail)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nfigur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ramit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uent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rre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vi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Responder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Redireccion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djunta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07A4353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écnic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rocedimient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integr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Internet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rocesado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D7589EB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lmacenamien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valios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hallad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Internet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sitios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ur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ntenidos</w:t>
      </w:r>
      <w:proofErr w:type="spellEnd"/>
    </w:p>
    <w:p w14:paraId="7138A9C6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munic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interac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la Web par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uidad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fomen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reputa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igital. </w:t>
      </w:r>
    </w:p>
    <w:p w14:paraId="25D613FB" w14:textId="77777777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lastRenderedPageBreak/>
        <w:t>Us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Redes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Sociale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ntex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rofesional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/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cadémic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20C95230" w14:textId="2A788F3E" w:rsidR="005905D9" w:rsidRPr="00FE5376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Recurso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F01A2" w:rsidRPr="00FE5376">
        <w:rPr>
          <w:rFonts w:ascii="Arial" w:hAnsi="Arial" w:cs="Arial"/>
          <w:bCs/>
          <w:sz w:val="24"/>
          <w:szCs w:val="24"/>
          <w:lang w:val="en-US"/>
        </w:rPr>
        <w:t>online</w:t>
      </w:r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laborativ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forma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sincrónic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asincrónic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. G, Drive (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Documen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Planilla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álcul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formularios-edición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form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mpartir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6662B248" w14:textId="1980D379" w:rsidR="005905D9" w:rsidRDefault="005905D9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Conocimiento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sobre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E5376">
        <w:rPr>
          <w:rFonts w:ascii="Arial" w:hAnsi="Arial" w:cs="Arial"/>
          <w:bCs/>
          <w:sz w:val="24"/>
          <w:szCs w:val="24"/>
          <w:lang w:val="en-US"/>
        </w:rPr>
        <w:t>Licencias</w:t>
      </w:r>
      <w:proofErr w:type="spellEnd"/>
      <w:r w:rsidRPr="00FE5376">
        <w:rPr>
          <w:rFonts w:ascii="Arial" w:hAnsi="Arial" w:cs="Arial"/>
          <w:bCs/>
          <w:sz w:val="24"/>
          <w:szCs w:val="24"/>
          <w:lang w:val="en-US"/>
        </w:rPr>
        <w:t xml:space="preserve"> de Copyright y Copyleft y Creative Commons</w:t>
      </w:r>
    </w:p>
    <w:p w14:paraId="7E3D8904" w14:textId="1123A3AD" w:rsidR="00714644" w:rsidRDefault="00907081" w:rsidP="008E2888">
      <w:pPr>
        <w:pStyle w:val="Prrafodelista"/>
        <w:numPr>
          <w:ilvl w:val="1"/>
          <w:numId w:val="22"/>
        </w:numPr>
        <w:spacing w:before="120"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S</w:t>
      </w:r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ubir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almacenar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descargar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compartir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administrar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contenido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servicios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="00714644" w:rsidRPr="00714644">
        <w:rPr>
          <w:rFonts w:ascii="Arial" w:hAnsi="Arial" w:cs="Arial"/>
          <w:bCs/>
          <w:sz w:val="24"/>
          <w:szCs w:val="24"/>
          <w:lang w:val="en-US"/>
        </w:rPr>
        <w:t>nube</w:t>
      </w:r>
      <w:proofErr w:type="spellEnd"/>
    </w:p>
    <w:p w14:paraId="096941AF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043EBE9C" w14:textId="2BC65E4E" w:rsidR="007F01A2" w:rsidRPr="005905D9" w:rsidRDefault="007F01A2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de Aul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lic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Disponible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</w:t>
      </w:r>
      <w:r w:rsidRPr="007F01A2">
        <w:t xml:space="preserve"> </w:t>
      </w:r>
      <w:hyperlink r:id="rId11" w:history="1">
        <w:r w:rsidRPr="00045F6F">
          <w:rPr>
            <w:rStyle w:val="Hipervnculo"/>
            <w:rFonts w:ascii="Arial" w:hAnsi="Arial" w:cs="Arial"/>
            <w:bCs/>
            <w:sz w:val="24"/>
            <w:szCs w:val="24"/>
            <w:lang w:val="en-US"/>
          </w:rPr>
          <w:t>https://www.aulaclic.net/cursos/mostrar.php?id=7&amp;texto=Internet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Ultim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35038BB5" w14:textId="77777777" w:rsidR="00907081" w:rsidRDefault="00907081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2BE5236" w14:textId="098456D3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Unidad V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Presentacione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diapositivas</w:t>
      </w:r>
      <w:proofErr w:type="spellEnd"/>
    </w:p>
    <w:p w14:paraId="50C13D89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206285E4" w14:textId="16463652" w:rsidR="005905D9" w:rsidRPr="005905D9" w:rsidRDefault="005905D9" w:rsidP="008E2888">
      <w:pPr>
        <w:numPr>
          <w:ilvl w:val="1"/>
          <w:numId w:val="15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iteri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empl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om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e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un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s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úblic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iv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14644" w:rsidRPr="005905D9">
        <w:rPr>
          <w:rFonts w:ascii="Arial" w:hAnsi="Arial" w:cs="Arial"/>
          <w:bCs/>
          <w:sz w:val="24"/>
          <w:szCs w:val="24"/>
          <w:lang w:val="en-US"/>
        </w:rPr>
        <w:t>online</w:t>
      </w: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u offline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em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signad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l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videos </w:t>
      </w:r>
      <w:proofErr w:type="gramStart"/>
      <w:r w:rsidRPr="005905D9">
        <w:rPr>
          <w:rFonts w:ascii="Arial" w:hAnsi="Arial" w:cs="Arial"/>
          <w:bCs/>
          <w:sz w:val="24"/>
          <w:szCs w:val="24"/>
          <w:lang w:val="en-US"/>
        </w:rPr>
        <w:t>a</w:t>
      </w:r>
      <w:proofErr w:type="gram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</w:p>
    <w:p w14:paraId="7EB73C7D" w14:textId="77777777" w:rsidR="005905D9" w:rsidRPr="005905D9" w:rsidRDefault="005905D9" w:rsidP="008E2888">
      <w:pPr>
        <w:numPr>
          <w:ilvl w:val="1"/>
          <w:numId w:val="15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conocimien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áre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Barras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herramien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rchiv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lantil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Vistas. </w:t>
      </w:r>
    </w:p>
    <w:p w14:paraId="56987E3F" w14:textId="77777777" w:rsidR="005905D9" w:rsidRPr="005905D9" w:rsidRDefault="005905D9" w:rsidP="008E2888">
      <w:pPr>
        <w:numPr>
          <w:ilvl w:val="1"/>
          <w:numId w:val="15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di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apositiv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uplic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apositiv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pi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eg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sert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n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ráfic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etc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line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n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bin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or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3301406" w14:textId="77777777" w:rsidR="005905D9" w:rsidRPr="005905D9" w:rsidRDefault="005905D9" w:rsidP="008E2888">
      <w:pPr>
        <w:numPr>
          <w:ilvl w:val="1"/>
          <w:numId w:val="15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apositiv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nim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bje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nsi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onid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terval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t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c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ortáti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67CFB8D" w14:textId="52C5A7DA" w:rsidR="005905D9" w:rsidRPr="005905D9" w:rsidRDefault="005905D9" w:rsidP="008E2888">
      <w:pPr>
        <w:numPr>
          <w:ilvl w:val="1"/>
          <w:numId w:val="15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di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esent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cadémicas</w:t>
      </w:r>
      <w:proofErr w:type="spellEnd"/>
      <w:r w:rsid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>
        <w:rPr>
          <w:rFonts w:ascii="Arial" w:hAnsi="Arial" w:cs="Arial"/>
          <w:bCs/>
          <w:sz w:val="24"/>
          <w:szCs w:val="24"/>
          <w:lang w:val="en-US"/>
        </w:rPr>
        <w:t>diferentes</w:t>
      </w:r>
      <w:proofErr w:type="spellEnd"/>
      <w:r w:rsidR="0071464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14644">
        <w:rPr>
          <w:rFonts w:ascii="Arial" w:hAnsi="Arial" w:cs="Arial"/>
          <w:bCs/>
          <w:sz w:val="24"/>
          <w:szCs w:val="24"/>
          <w:lang w:val="en-US"/>
        </w:rPr>
        <w:t>aplicaciones</w:t>
      </w:r>
      <w:proofErr w:type="spellEnd"/>
    </w:p>
    <w:p w14:paraId="13CB341B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40A245FE" w14:textId="35AB0047" w:rsidR="00714644" w:rsidRPr="005905D9" w:rsidRDefault="00714644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de Aul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lic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Disponible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</w:t>
      </w:r>
      <w:r w:rsidRPr="007F01A2">
        <w:t xml:space="preserve"> </w:t>
      </w:r>
      <w:hyperlink r:id="rId12" w:history="1">
        <w:r w:rsidRPr="00714644">
          <w:rPr>
            <w:rStyle w:val="Hipervnculo"/>
            <w:rFonts w:ascii="Arial" w:hAnsi="Arial" w:cs="Arial"/>
            <w:sz w:val="24"/>
            <w:szCs w:val="24"/>
          </w:rPr>
          <w:t>https://www.aulaclic.net/cursos/mostrar.php?id=11&amp;texto=PowerPoint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Ultim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0551497B" w14:textId="77777777" w:rsidR="00F129AA" w:rsidRDefault="00F129AA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7238929" w14:textId="3DC68E63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Unidad VI Gestor de Bases de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Datos</w:t>
      </w:r>
      <w:proofErr w:type="spellEnd"/>
    </w:p>
    <w:p w14:paraId="259DFA00" w14:textId="77777777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Contenidos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específicos</w:t>
      </w:r>
      <w:proofErr w:type="spellEnd"/>
    </w:p>
    <w:p w14:paraId="388CA519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Base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racterístic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estor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che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laciona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ocumenta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. Campo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gistr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6A6746C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racterístic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ogram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ar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enú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áre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ba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vistas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Abri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Guardar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ACCF986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leme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una Base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cep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consulta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ul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 Informe.</w:t>
      </w:r>
    </w:p>
    <w:p w14:paraId="648D5C8C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per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una base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Carga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a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vé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ulari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iltr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l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cuper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form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ravé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sult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su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jecu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pres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form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E246305" w14:textId="3A85F74D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b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i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amp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us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osibilida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ropiedad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los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ism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ama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queri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ndexa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ásca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entrada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Regla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Tex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valid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; Clave Principal)</w:t>
      </w:r>
    </w:p>
    <w:p w14:paraId="74F76977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ul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re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Organiz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part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l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ul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anej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áge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modificaci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diseñ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lor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nd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at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Fuentes.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ntrol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Formulari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Botone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omando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295F257" w14:textId="77777777" w:rsidR="005905D9" w:rsidRPr="005905D9" w:rsidRDefault="005905D9" w:rsidP="008E2888">
      <w:pPr>
        <w:numPr>
          <w:ilvl w:val="1"/>
          <w:numId w:val="17"/>
        </w:num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xpor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importación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elementos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de la base. </w:t>
      </w:r>
    </w:p>
    <w:p w14:paraId="5D7ED409" w14:textId="3B3E69EC" w:rsidR="005905D9" w:rsidRPr="005905D9" w:rsidRDefault="005905D9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  <w:r w:rsidRPr="005905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905D9">
        <w:rPr>
          <w:rFonts w:ascii="Arial" w:hAnsi="Arial" w:cs="Arial"/>
          <w:b/>
          <w:sz w:val="24"/>
          <w:szCs w:val="24"/>
          <w:lang w:val="en-US"/>
        </w:rPr>
        <w:t>Obligatoria</w:t>
      </w:r>
      <w:proofErr w:type="spellEnd"/>
    </w:p>
    <w:p w14:paraId="352A0466" w14:textId="1473AB22" w:rsidR="00714644" w:rsidRDefault="00714644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Material de </w:t>
      </w:r>
      <w:proofErr w:type="spellStart"/>
      <w:r w:rsidRPr="005905D9">
        <w:rPr>
          <w:rFonts w:ascii="Arial" w:hAnsi="Arial" w:cs="Arial"/>
          <w:bCs/>
          <w:sz w:val="24"/>
          <w:szCs w:val="24"/>
          <w:lang w:val="en-US"/>
        </w:rPr>
        <w:t>Cátedra</w:t>
      </w:r>
      <w:proofErr w:type="spellEnd"/>
      <w:r w:rsidRPr="005905D9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urso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líne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de Aul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Clic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Disponible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</w:t>
      </w:r>
      <w:r w:rsidRPr="007F01A2">
        <w:t xml:space="preserve"> </w:t>
      </w:r>
      <w:hyperlink r:id="rId13" w:history="1">
        <w:r w:rsidRPr="00714644">
          <w:rPr>
            <w:rStyle w:val="Hipervnculo"/>
            <w:rFonts w:ascii="Arial" w:hAnsi="Arial" w:cs="Arial"/>
            <w:sz w:val="24"/>
            <w:szCs w:val="24"/>
          </w:rPr>
          <w:t>https://www.aulaclic.net/cursos/mostrar.php?id=4&amp;texto=Access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855752">
        <w:rPr>
          <w:rFonts w:ascii="Arial" w:hAnsi="Arial" w:cs="Arial"/>
          <w:bCs/>
          <w:sz w:val="24"/>
          <w:szCs w:val="24"/>
          <w:lang w:val="en-US"/>
        </w:rPr>
        <w:t xml:space="preserve">Ultima </w:t>
      </w:r>
      <w:proofErr w:type="spellStart"/>
      <w:r w:rsidRPr="00855752">
        <w:rPr>
          <w:rFonts w:ascii="Arial" w:hAnsi="Arial" w:cs="Arial"/>
          <w:bCs/>
          <w:sz w:val="24"/>
          <w:szCs w:val="24"/>
          <w:lang w:val="en-US"/>
        </w:rPr>
        <w:t>visita</w:t>
      </w:r>
      <w:proofErr w:type="spellEnd"/>
      <w:r w:rsidRPr="00855752">
        <w:rPr>
          <w:rFonts w:ascii="Arial" w:hAnsi="Arial" w:cs="Arial"/>
          <w:bCs/>
          <w:sz w:val="24"/>
          <w:szCs w:val="24"/>
          <w:lang w:val="en-US"/>
        </w:rPr>
        <w:t>: 17/6/2021</w:t>
      </w:r>
    </w:p>
    <w:p w14:paraId="347900EF" w14:textId="77777777" w:rsidR="00F129AA" w:rsidRDefault="00F129AA" w:rsidP="008E2888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1993160" w14:textId="61EEC392" w:rsidR="00907081" w:rsidRPr="00F129AA" w:rsidRDefault="00907081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129AA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</w:p>
    <w:p w14:paraId="04A53BAE" w14:textId="77777777" w:rsidR="00907081" w:rsidRDefault="00907081" w:rsidP="008E2888">
      <w:pPr>
        <w:spacing w:before="120" w:after="0" w:line="360" w:lineRule="auto"/>
        <w:ind w:hanging="1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Bibliografía Obligatoria</w:t>
      </w:r>
    </w:p>
    <w:p w14:paraId="51EF28F3" w14:textId="637AEB8B" w:rsidR="00907081" w:rsidRDefault="00907081" w:rsidP="008E2888">
      <w:pPr>
        <w:spacing w:before="120" w:after="0" w:line="360" w:lineRule="auto"/>
        <w:ind w:hanging="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l teórico-práctico elaborado por los</w:t>
      </w:r>
      <w:r w:rsidR="00530428">
        <w:rPr>
          <w:rFonts w:ascii="Arial" w:eastAsia="Arial" w:hAnsi="Arial" w:cs="Arial"/>
          <w:sz w:val="24"/>
          <w:szCs w:val="24"/>
        </w:rPr>
        <w:t>/as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sore</w:t>
      </w:r>
      <w:proofErr w:type="spellEnd"/>
      <w:r w:rsidR="00530428">
        <w:rPr>
          <w:rFonts w:ascii="Arial" w:eastAsia="Arial" w:hAnsi="Arial" w:cs="Arial"/>
          <w:sz w:val="24"/>
          <w:szCs w:val="24"/>
        </w:rPr>
        <w:t>/as</w:t>
      </w:r>
      <w:r>
        <w:rPr>
          <w:rFonts w:ascii="Arial" w:eastAsia="Arial" w:hAnsi="Arial" w:cs="Arial"/>
          <w:sz w:val="24"/>
          <w:szCs w:val="24"/>
        </w:rPr>
        <w:t xml:space="preserve"> de la cátedra.</w:t>
      </w:r>
      <w:r>
        <w:rPr>
          <w:rFonts w:ascii="Arial" w:eastAsia="Arial" w:hAnsi="Arial" w:cs="Arial"/>
          <w:b/>
          <w:sz w:val="24"/>
          <w:szCs w:val="24"/>
        </w:rPr>
        <w:t xml:space="preserve"> Se deja constancia que la bibliografía responde a las versiones actualmente instaladas en la Universidad del Software a estudiar.</w:t>
      </w:r>
    </w:p>
    <w:p w14:paraId="08D652A7" w14:textId="524E1172" w:rsidR="00907081" w:rsidRDefault="00907081" w:rsidP="008E2888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Bibliografía de consulta</w:t>
      </w:r>
    </w:p>
    <w:p w14:paraId="212D8592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’Agostin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. (2008) Office 2007, Manual del Usuario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duser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Bs. As., Argentina.</w:t>
      </w:r>
    </w:p>
    <w:p w14:paraId="6A69EEA7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dín, L (2007). Excel 2007, Manual del Usuario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duser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Bs. As., Argentina.</w:t>
      </w:r>
    </w:p>
    <w:p w14:paraId="7CF57AD8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lejos. A (2007) Access 2007. SMTT, Valladolid, España. Disponible en: 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ticsyformacion.com/2013/06/21/guia-de-aprendizaje-de-access-2007-microsoft/</w:t>
        </w:r>
      </w:hyperlink>
    </w:p>
    <w:p w14:paraId="7076AC2C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lejos. A (2007) Word 2007. SMTT, Valladolid, España. Disponible en: </w:t>
      </w:r>
      <w:hyperlink r:id="rId1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lideshare.net/alfredovela/gua-de-aprendizaje-word-2007</w:t>
        </w:r>
      </w:hyperlink>
    </w:p>
    <w:p w14:paraId="13B80FFE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lejos. A (2007)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w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oint 2007. SMTT, Valladolid, España. Disponible en: </w:t>
      </w:r>
      <w:hyperlink r:id="rId1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lideshare.net/alfredovela/maual-de-powerpoint-2007</w:t>
        </w:r>
      </w:hyperlink>
    </w:p>
    <w:p w14:paraId="174A4E6E" w14:textId="77777777" w:rsidR="00907081" w:rsidRDefault="00907081" w:rsidP="008E28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iPrez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Curso Prezi 2016 e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outu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#PreziParaTodos. Disponible en:  </w:t>
      </w:r>
      <w:hyperlink r:id="rId1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miprezi.com/?p=341</w:t>
        </w:r>
      </w:hyperlink>
    </w:p>
    <w:p w14:paraId="7E6D8D11" w14:textId="4BC4399F" w:rsidR="00907081" w:rsidRDefault="00907081" w:rsidP="008E2888">
      <w:pPr>
        <w:spacing w:before="120" w:after="0" w:line="360" w:lineRule="auto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6C795082" w14:textId="2125928A" w:rsidR="008A2008" w:rsidRPr="008A2008" w:rsidRDefault="008A2008" w:rsidP="008E2888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A2008">
        <w:rPr>
          <w:rFonts w:ascii="Arial" w:hAnsi="Arial" w:cs="Arial"/>
          <w:b/>
          <w:sz w:val="24"/>
          <w:szCs w:val="24"/>
          <w:lang w:val="es-ES"/>
        </w:rPr>
        <w:t>Organización de las clases</w:t>
      </w:r>
    </w:p>
    <w:p w14:paraId="19BD8D74" w14:textId="4996C163" w:rsidR="00907081" w:rsidRDefault="00907081" w:rsidP="008E2888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odas las jornadas serán de carácter teórico-práctica. Se dispondrá siempre de aulas con computadoras para que el/la estudiante pueda aplicar los contenidos que se dicten mediante ejercitaciones y trabajos prácticos, las cuales tendrán como objetivos los antes detallados para cada una de las unidades.</w:t>
      </w:r>
    </w:p>
    <w:p w14:paraId="1DABDD8F" w14:textId="77777777" w:rsidR="00F129AA" w:rsidRDefault="00F129AA" w:rsidP="008E2888">
      <w:pPr>
        <w:spacing w:before="12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89E4A5" w14:textId="39737713" w:rsidR="00907081" w:rsidRDefault="00907081" w:rsidP="008E2888">
      <w:pPr>
        <w:spacing w:before="12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alidad de evaluación</w:t>
      </w:r>
    </w:p>
    <w:p w14:paraId="1015750C" w14:textId="1BB024AC" w:rsidR="00907081" w:rsidRDefault="00907081" w:rsidP="008E2888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modalidad de evaluación y aprobación será según el Régimen de estudios vigente (Res. CS 201/18)</w:t>
      </w:r>
      <w:r w:rsidR="009E27B6">
        <w:rPr>
          <w:rFonts w:ascii="Arial" w:eastAsia="Arial" w:hAnsi="Arial" w:cs="Arial"/>
          <w:sz w:val="24"/>
          <w:szCs w:val="24"/>
        </w:rPr>
        <w:t xml:space="preserve"> lo cual implica:</w:t>
      </w:r>
    </w:p>
    <w:p w14:paraId="4F7BA483" w14:textId="6B3D52C7" w:rsidR="00F129AA" w:rsidRPr="00F129AA" w:rsidRDefault="00F129AA" w:rsidP="008E2888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F129AA">
        <w:rPr>
          <w:rFonts w:ascii="Arial" w:eastAsia="Arial" w:hAnsi="Arial" w:cs="Arial"/>
          <w:sz w:val="24"/>
          <w:szCs w:val="24"/>
          <w:u w:val="single"/>
        </w:rPr>
        <w:t>Modalidad regular</w:t>
      </w:r>
    </w:p>
    <w:p w14:paraId="354CEEE6" w14:textId="77777777" w:rsidR="009E27B6" w:rsidRDefault="009E27B6" w:rsidP="008E2888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aprobación de la materia bajo el régimen de regularidad requerirá: Una asistencia no inferior al 75 % en las clases presenciales previstas, y cumplir con al menos una de las siguientes posibilidades:</w:t>
      </w:r>
    </w:p>
    <w:p w14:paraId="6375C153" w14:textId="0DF1C250" w:rsidR="009E27B6" w:rsidRDefault="009E27B6" w:rsidP="008E28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la obtención de un promedio mínimo de 7 puntos en c/u de las instancias parciales de evaluación las cuales serán un trabajo integrador de procesador de texto e Internet, la entrega de un TP de presentaciones académicas, un examen práctico de planilla de cálculo y un Examen práctico de Gestor de bases de datos.</w:t>
      </w:r>
    </w:p>
    <w:p w14:paraId="378669D7" w14:textId="0C596510" w:rsidR="009E27B6" w:rsidRDefault="009E27B6" w:rsidP="008E28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 obtención de un mínimo de 4 puntos en cada instancia parcial de evaluación y en el examen integrador, el que será obligatorio en estos casos. Este examen se tomará dentro de los plazos del curso y en el podrán recuperar todos los contenidos que no han obtenido la nota suficiente para promocionar la materia</w:t>
      </w:r>
    </w:p>
    <w:p w14:paraId="3A972B08" w14:textId="6106F734" w:rsidR="009E27B6" w:rsidRDefault="009E27B6" w:rsidP="008E2888">
      <w:p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/as </w:t>
      </w:r>
      <w:r w:rsidR="00561639">
        <w:rPr>
          <w:rFonts w:ascii="Arial" w:eastAsia="Arial" w:hAnsi="Arial" w:cs="Arial"/>
          <w:sz w:val="24"/>
          <w:szCs w:val="24"/>
        </w:rPr>
        <w:t xml:space="preserve">estudiantes </w:t>
      </w:r>
      <w:r>
        <w:rPr>
          <w:rFonts w:ascii="Arial" w:eastAsia="Arial" w:hAnsi="Arial" w:cs="Arial"/>
          <w:sz w:val="24"/>
          <w:szCs w:val="24"/>
        </w:rPr>
        <w:t>que obtuvieron un mínimo de 4 puntos en cada una de las instancias parciales de evaluación y no hubieran aprobado el examen integrador mencionado en el Inc. b), deberán rendir un examen integrador, o en su reemplazo la estrategia de evaluación integradora final que el programa del curso establezca y que el cuerpo docente administrará en los lapsos estipulados por la UNQ.</w:t>
      </w:r>
    </w:p>
    <w:p w14:paraId="3112A474" w14:textId="6ABA7FD4" w:rsidR="00F129AA" w:rsidRPr="00F129AA" w:rsidRDefault="00F129AA" w:rsidP="008E2888">
      <w:pPr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F129AA">
        <w:rPr>
          <w:rFonts w:ascii="Arial" w:eastAsia="Arial" w:hAnsi="Arial" w:cs="Arial"/>
          <w:sz w:val="24"/>
          <w:szCs w:val="24"/>
          <w:u w:val="single"/>
        </w:rPr>
        <w:t xml:space="preserve">Modalidad </w:t>
      </w:r>
      <w:r>
        <w:rPr>
          <w:rFonts w:ascii="Arial" w:eastAsia="Arial" w:hAnsi="Arial" w:cs="Arial"/>
          <w:sz w:val="24"/>
          <w:szCs w:val="24"/>
          <w:u w:val="single"/>
        </w:rPr>
        <w:t>libre</w:t>
      </w:r>
    </w:p>
    <w:p w14:paraId="782E3DF4" w14:textId="0FC6E84C" w:rsidR="00907081" w:rsidRDefault="00907081" w:rsidP="008E2888">
      <w:p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modalidad de libre, se evaluarán los contenidos de la asignatura con un examen </w:t>
      </w:r>
      <w:r w:rsidR="00561639">
        <w:rPr>
          <w:rFonts w:ascii="Arial" w:eastAsia="Arial" w:hAnsi="Arial" w:cs="Arial"/>
          <w:sz w:val="24"/>
          <w:szCs w:val="24"/>
        </w:rPr>
        <w:t>teórico práctico y</w:t>
      </w:r>
      <w:r>
        <w:rPr>
          <w:rFonts w:ascii="Arial" w:eastAsia="Arial" w:hAnsi="Arial" w:cs="Arial"/>
          <w:sz w:val="24"/>
          <w:szCs w:val="24"/>
        </w:rPr>
        <w:t xml:space="preserve"> un examen </w:t>
      </w:r>
      <w:r w:rsidR="00561639">
        <w:rPr>
          <w:rFonts w:ascii="Arial" w:eastAsia="Arial" w:hAnsi="Arial" w:cs="Arial"/>
          <w:sz w:val="24"/>
          <w:szCs w:val="24"/>
        </w:rPr>
        <w:t xml:space="preserve">oral. </w:t>
      </w:r>
      <w:r>
        <w:rPr>
          <w:rFonts w:ascii="Arial" w:eastAsia="Arial" w:hAnsi="Arial" w:cs="Arial"/>
          <w:sz w:val="24"/>
          <w:szCs w:val="24"/>
        </w:rPr>
        <w:t>Los contenidos a evaluar serán los especificados anteriormente incluyendo demostraciones teóricas</w:t>
      </w:r>
      <w:r w:rsidR="00561639">
        <w:rPr>
          <w:rFonts w:ascii="Arial" w:eastAsia="Arial" w:hAnsi="Arial" w:cs="Arial"/>
          <w:sz w:val="24"/>
          <w:szCs w:val="24"/>
        </w:rPr>
        <w:t xml:space="preserve"> prácticas</w:t>
      </w:r>
      <w:r>
        <w:rPr>
          <w:rFonts w:ascii="Arial" w:eastAsia="Arial" w:hAnsi="Arial" w:cs="Arial"/>
          <w:sz w:val="24"/>
          <w:szCs w:val="24"/>
        </w:rPr>
        <w:t xml:space="preserve"> y problemas de aplicación</w:t>
      </w:r>
      <w:r w:rsidR="00561639">
        <w:rPr>
          <w:rFonts w:ascii="Arial" w:eastAsia="Arial" w:hAnsi="Arial" w:cs="Arial"/>
          <w:sz w:val="24"/>
          <w:szCs w:val="24"/>
        </w:rPr>
        <w:t>.</w:t>
      </w:r>
    </w:p>
    <w:p w14:paraId="5CCA5DE3" w14:textId="77777777" w:rsidR="00F129AA" w:rsidRDefault="00F129AA" w:rsidP="008E2888">
      <w:pPr>
        <w:tabs>
          <w:tab w:val="left" w:pos="360"/>
        </w:tabs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3EC50B" w14:textId="1319F5F2" w:rsidR="00841C5F" w:rsidRDefault="00907081" w:rsidP="008E288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  <w:sectPr w:rsidR="00841C5F" w:rsidSect="00B3216C">
          <w:pgSz w:w="11906" w:h="16838"/>
          <w:pgMar w:top="1701" w:right="1701" w:bottom="1134" w:left="1701" w:header="708" w:footer="708" w:gutter="0"/>
          <w:cols w:space="708"/>
          <w:docGrid w:linePitch="381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Cronograma: </w:t>
      </w:r>
      <w:r>
        <w:rPr>
          <w:rFonts w:ascii="Arial" w:eastAsia="Arial" w:hAnsi="Arial" w:cs="Arial"/>
          <w:sz w:val="24"/>
          <w:szCs w:val="24"/>
        </w:rPr>
        <w:t>La asignatura tiene una duración de un cuatrimestre. Durante las clases se desarrollan los distintos contenidos y unidades temáticas tal como se muestra en la siguiente tabla. Se deberá recordar que es solamente a título orientativo, dependiendo de feriados y/u otras contingencias que pudieran surgir.</w:t>
      </w:r>
    </w:p>
    <w:p w14:paraId="4C061EE3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DBC25C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BBF960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5A82F5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5EDBDA" w14:textId="77777777" w:rsidR="00B3216C" w:rsidRDefault="00B3216C" w:rsidP="00B3216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9F53A8" w14:textId="03811000" w:rsidR="00561639" w:rsidRDefault="00561639" w:rsidP="008E2888">
      <w:pPr>
        <w:spacing w:before="120" w:after="0" w:line="360" w:lineRule="auto"/>
        <w:jc w:val="center"/>
        <w:rPr>
          <w:b/>
        </w:rPr>
      </w:pPr>
      <w:r w:rsidRPr="008E2888">
        <w:rPr>
          <w:b/>
        </w:rPr>
        <w:t>CRONOGRAMA TENTATIVO</w:t>
      </w:r>
    </w:p>
    <w:p w14:paraId="094F8DF8" w14:textId="77777777" w:rsidR="00B3216C" w:rsidRPr="008E2888" w:rsidRDefault="00B3216C" w:rsidP="008E2888">
      <w:pPr>
        <w:spacing w:before="120" w:after="0" w:line="360" w:lineRule="auto"/>
        <w:jc w:val="center"/>
        <w:rPr>
          <w:b/>
        </w:rPr>
      </w:pPr>
    </w:p>
    <w:tbl>
      <w:tblPr>
        <w:tblW w:w="13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573"/>
        <w:gridCol w:w="5624"/>
        <w:gridCol w:w="1297"/>
        <w:gridCol w:w="1543"/>
        <w:gridCol w:w="1868"/>
        <w:gridCol w:w="164"/>
      </w:tblGrid>
      <w:tr w:rsidR="00841C5F" w:rsidRPr="008E2888" w14:paraId="78809E87" w14:textId="77777777" w:rsidTr="00841C5F">
        <w:trPr>
          <w:gridAfter w:val="1"/>
          <w:wAfter w:w="164" w:type="dxa"/>
          <w:trHeight w:val="37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AD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emana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65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antidad Horas</w:t>
            </w:r>
          </w:p>
        </w:tc>
        <w:tc>
          <w:tcPr>
            <w:tcW w:w="5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30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ema/Unidad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B7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ividad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55D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valuación</w:t>
            </w:r>
          </w:p>
        </w:tc>
      </w:tr>
      <w:tr w:rsidR="00841C5F" w:rsidRPr="008E2888" w14:paraId="6C417A88" w14:textId="77777777" w:rsidTr="00841C5F">
        <w:trPr>
          <w:gridAfter w:val="1"/>
          <w:wAfter w:w="164" w:type="dxa"/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76D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308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7ABD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F23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eórica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0B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áctica</w:t>
            </w: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5B93C9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</w:tr>
      <w:tr w:rsidR="00841C5F" w:rsidRPr="008E2888" w14:paraId="4E4C2342" w14:textId="77777777" w:rsidTr="00841C5F">
        <w:trPr>
          <w:trHeight w:val="67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9EA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5DA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CCD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EC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75F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675F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12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</w:tr>
      <w:tr w:rsidR="00841C5F" w:rsidRPr="008E2888" w14:paraId="60B99367" w14:textId="77777777" w:rsidTr="00841C5F">
        <w:trPr>
          <w:trHeight w:val="4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B5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0A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131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Unidad I-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Entorno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gráfico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Windows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Explorador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de Windows – 7zip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8B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E6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415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174C2F2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3C911C85" w14:textId="77777777" w:rsidTr="00841C5F">
        <w:trPr>
          <w:trHeight w:val="11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503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AE1D3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E6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Unidad II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Planilla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de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Cálculos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50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CBC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FF3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556FC979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0F1885EC" w14:textId="77777777" w:rsidTr="00841C5F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3E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DD49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8A9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FC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53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955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1FBC1FB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4B662721" w14:textId="77777777" w:rsidTr="00841C5F">
        <w:trPr>
          <w:trHeight w:val="17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03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4E6C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C3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E12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FD3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F860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F25778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02412F2F" w14:textId="77777777" w:rsidTr="00841C5F">
        <w:trPr>
          <w:trHeight w:val="27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2F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0EB4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200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65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22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45E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69DA998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67642C43" w14:textId="77777777" w:rsidTr="00841C5F">
        <w:trPr>
          <w:trHeight w:val="27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EB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5A4C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CB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Examen teórico práct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BF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24D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A04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1FC5193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7AFD98BA" w14:textId="77777777" w:rsidTr="00841C5F">
        <w:trPr>
          <w:trHeight w:val="27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0C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17E2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56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Unidad III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Procesador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de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texto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4B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BC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F7E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768CFE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518A898D" w14:textId="77777777" w:rsidTr="00841C5F">
        <w:trPr>
          <w:trHeight w:val="35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B6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78E1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E53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4A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9BC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3EB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E42BE4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697B9139" w14:textId="77777777" w:rsidTr="00841C5F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54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9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D2E6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DC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Unidad IV Interne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A1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6F9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CF5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35C5347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3FF1FF13" w14:textId="77777777" w:rsidTr="00841C5F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348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F5D2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DAB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20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76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F0DF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3D5D50D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7504A272" w14:textId="77777777" w:rsidTr="00841C5F">
        <w:trPr>
          <w:trHeight w:val="39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8A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1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62253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C230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TP Integrador Word e Interne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4D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73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214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1FA76CC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7A54A1D3" w14:textId="77777777" w:rsidTr="00841C5F">
        <w:trPr>
          <w:trHeight w:val="41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EA4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2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13B4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F7B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Unidad V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Presentaciones</w:t>
            </w:r>
            <w:proofErr w:type="spellEnd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electrónica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B4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57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43E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4B0783B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47886985" w14:textId="77777777" w:rsidTr="00841C5F">
        <w:trPr>
          <w:trHeight w:val="41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B2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3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56F1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DD3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TP práctico presentaciones electrónic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01A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E3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4A9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0F944E3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5F8077C8" w14:textId="77777777" w:rsidTr="00841C5F">
        <w:trPr>
          <w:trHeight w:val="27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43D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4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4D899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04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 xml:space="preserve">Unidad VI Base de </w:t>
            </w:r>
            <w:proofErr w:type="spellStart"/>
            <w:r w:rsidRPr="008E2888">
              <w:rPr>
                <w:rFonts w:ascii="Arial" w:eastAsia="Times New Roman" w:hAnsi="Arial" w:cs="Arial"/>
                <w:color w:val="000000"/>
                <w:lang w:val="en-US" w:eastAsia="es-AR"/>
              </w:rPr>
              <w:t>Dato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54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771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C92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11615ED9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0330EF60" w14:textId="77777777" w:rsidTr="00841C5F">
        <w:trPr>
          <w:trHeight w:val="19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226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48EB9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501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FA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45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A27A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4BE3F4B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58C4DCC7" w14:textId="77777777" w:rsidTr="00841C5F">
        <w:trPr>
          <w:trHeight w:val="38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AE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6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92C54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8A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Examen teórico práct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F8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43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E0E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5B54A182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7743E246" w14:textId="77777777" w:rsidTr="00841C5F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B55B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7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82F97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6AE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Recuperato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358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55DE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EEE2E" w14:textId="1BAD89C6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2D642DF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841C5F" w:rsidRPr="008E2888" w14:paraId="02777221" w14:textId="77777777" w:rsidTr="00841C5F">
        <w:trPr>
          <w:trHeight w:val="339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235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1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BD89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C836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Integrado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8A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4E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E628A" w14:textId="6B8B350A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E2888">
              <w:rPr>
                <w:rFonts w:ascii="Arial" w:eastAsia="Times New Roman" w:hAnsi="Arial" w:cs="Arial"/>
                <w:color w:val="000000"/>
                <w:lang w:eastAsia="es-AR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14:paraId="3B673C0C" w14:textId="77777777" w:rsidR="00841C5F" w:rsidRPr="008E2888" w:rsidRDefault="00841C5F" w:rsidP="008E288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</w:tbl>
    <w:p w14:paraId="204EEF6B" w14:textId="77777777" w:rsidR="00CA438E" w:rsidRPr="008A2008" w:rsidRDefault="00085C6B" w:rsidP="008E288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A438E" w:rsidRPr="008A2008" w:rsidSect="00B3216C">
      <w:pgSz w:w="16838" w:h="11906" w:orient="landscape"/>
      <w:pgMar w:top="1701" w:right="170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80B6" w14:textId="77777777" w:rsidR="00085C6B" w:rsidRDefault="00085C6B" w:rsidP="00841C5F">
      <w:pPr>
        <w:spacing w:after="0" w:line="240" w:lineRule="auto"/>
      </w:pPr>
      <w:r>
        <w:separator/>
      </w:r>
    </w:p>
  </w:endnote>
  <w:endnote w:type="continuationSeparator" w:id="0">
    <w:p w14:paraId="1738B561" w14:textId="77777777" w:rsidR="00085C6B" w:rsidRDefault="00085C6B" w:rsidP="0084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1B22" w14:textId="77777777" w:rsidR="00085C6B" w:rsidRDefault="00085C6B" w:rsidP="00841C5F">
      <w:pPr>
        <w:spacing w:after="0" w:line="240" w:lineRule="auto"/>
      </w:pPr>
      <w:r>
        <w:separator/>
      </w:r>
    </w:p>
  </w:footnote>
  <w:footnote w:type="continuationSeparator" w:id="0">
    <w:p w14:paraId="6C7ACC29" w14:textId="77777777" w:rsidR="00085C6B" w:rsidRDefault="00085C6B" w:rsidP="00841C5F">
      <w:pPr>
        <w:spacing w:after="0" w:line="240" w:lineRule="auto"/>
      </w:pPr>
      <w:r>
        <w:continuationSeparator/>
      </w:r>
    </w:p>
  </w:footnote>
  <w:footnote w:id="1">
    <w:p w14:paraId="1D407629" w14:textId="77777777" w:rsidR="00597F18" w:rsidRPr="00F84E15" w:rsidRDefault="00597F18" w:rsidP="00597F1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n plan vigente, Res CS </w:t>
      </w:r>
      <w:proofErr w:type="spellStart"/>
      <w:r>
        <w:t>N°</w:t>
      </w:r>
      <w:proofErr w:type="spellEnd"/>
      <w:r>
        <w:t xml:space="preserve"> 467/15. Para los Planes Res CS </w:t>
      </w:r>
      <w:proofErr w:type="spellStart"/>
      <w:r>
        <w:t>N°</w:t>
      </w:r>
      <w:proofErr w:type="spellEnd"/>
      <w:r>
        <w:t xml:space="preserve"> 182/03 y Res CS </w:t>
      </w:r>
      <w:proofErr w:type="spellStart"/>
      <w:r>
        <w:t>N°</w:t>
      </w:r>
      <w:proofErr w:type="spellEnd"/>
      <w:r>
        <w:t xml:space="preserve"> 179/03 es también requisito curric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8A0"/>
    <w:multiLevelType w:val="multilevel"/>
    <w:tmpl w:val="B52AB1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FE73CEA"/>
    <w:multiLevelType w:val="hybridMultilevel"/>
    <w:tmpl w:val="AAA64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3D83"/>
    <w:multiLevelType w:val="multilevel"/>
    <w:tmpl w:val="08B08AF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140B13D5"/>
    <w:multiLevelType w:val="hybridMultilevel"/>
    <w:tmpl w:val="0E2E3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5131"/>
    <w:multiLevelType w:val="multilevel"/>
    <w:tmpl w:val="09485B0C"/>
    <w:lvl w:ilvl="0">
      <w:start w:val="1"/>
      <w:numFmt w:val="bullet"/>
      <w:lvlText w:val="●"/>
      <w:lvlJc w:val="left"/>
      <w:pPr>
        <w:ind w:left="71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43743"/>
    <w:multiLevelType w:val="multilevel"/>
    <w:tmpl w:val="84C28CF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2D1F4192"/>
    <w:multiLevelType w:val="multilevel"/>
    <w:tmpl w:val="9FD2A44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7" w15:restartNumberingAfterBreak="0">
    <w:nsid w:val="3D7C6EDF"/>
    <w:multiLevelType w:val="multilevel"/>
    <w:tmpl w:val="5F6885DA"/>
    <w:lvl w:ilvl="0">
      <w:start w:val="1"/>
      <w:numFmt w:val="decimal"/>
      <w:lvlText w:val="4."/>
      <w:lvlJc w:val="left"/>
      <w:pPr>
        <w:ind w:left="525" w:hanging="525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8" w15:restartNumberingAfterBreak="0">
    <w:nsid w:val="3E4C1B3B"/>
    <w:multiLevelType w:val="multilevel"/>
    <w:tmpl w:val="BD085F2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9" w15:restartNumberingAfterBreak="0">
    <w:nsid w:val="41202772"/>
    <w:multiLevelType w:val="multilevel"/>
    <w:tmpl w:val="DFE038F2"/>
    <w:lvl w:ilvl="0">
      <w:start w:val="1"/>
      <w:numFmt w:val="decimal"/>
      <w:lvlText w:val="3."/>
      <w:lvlJc w:val="left"/>
      <w:pPr>
        <w:ind w:left="525" w:hanging="525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0" w15:restartNumberingAfterBreak="0">
    <w:nsid w:val="441462FA"/>
    <w:multiLevelType w:val="multilevel"/>
    <w:tmpl w:val="DE449B7E"/>
    <w:lvl w:ilvl="0">
      <w:start w:val="1"/>
      <w:numFmt w:val="decimal"/>
      <w:lvlText w:val="3."/>
      <w:lvlJc w:val="left"/>
      <w:pPr>
        <w:ind w:left="525" w:hanging="525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4CA75D65"/>
    <w:multiLevelType w:val="multilevel"/>
    <w:tmpl w:val="7258FF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E486E7D"/>
    <w:multiLevelType w:val="multilevel"/>
    <w:tmpl w:val="FE04A34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3" w15:restartNumberingAfterBreak="0">
    <w:nsid w:val="54330294"/>
    <w:multiLevelType w:val="multilevel"/>
    <w:tmpl w:val="18A83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F32F31"/>
    <w:multiLevelType w:val="multilevel"/>
    <w:tmpl w:val="51D6E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64588"/>
    <w:multiLevelType w:val="hybridMultilevel"/>
    <w:tmpl w:val="59AA5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20A7D"/>
    <w:multiLevelType w:val="multilevel"/>
    <w:tmpl w:val="234680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5F400CC"/>
    <w:multiLevelType w:val="multilevel"/>
    <w:tmpl w:val="5B401360"/>
    <w:lvl w:ilvl="0">
      <w:start w:val="1"/>
      <w:numFmt w:val="decimal"/>
      <w:lvlText w:val="4."/>
      <w:lvlJc w:val="left"/>
      <w:pPr>
        <w:ind w:left="525" w:hanging="525"/>
      </w:pPr>
    </w:lvl>
    <w:lvl w:ilvl="1">
      <w:start w:val="1"/>
      <w:numFmt w:val="decimal"/>
      <w:lvlText w:val="6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8" w15:restartNumberingAfterBreak="0">
    <w:nsid w:val="67C718C7"/>
    <w:multiLevelType w:val="multilevel"/>
    <w:tmpl w:val="78EA4AE8"/>
    <w:lvl w:ilvl="0">
      <w:start w:val="1"/>
      <w:numFmt w:val="decimal"/>
      <w:lvlText w:val="3."/>
      <w:lvlJc w:val="left"/>
      <w:pPr>
        <w:ind w:left="525" w:hanging="525"/>
      </w:pPr>
    </w:lvl>
    <w:lvl w:ilvl="1">
      <w:start w:val="1"/>
      <w:numFmt w:val="decimal"/>
      <w:lvlText w:val="5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9" w15:restartNumberingAfterBreak="0">
    <w:nsid w:val="6EA90A9C"/>
    <w:multiLevelType w:val="multilevel"/>
    <w:tmpl w:val="73248966"/>
    <w:lvl w:ilvl="0">
      <w:start w:val="1"/>
      <w:numFmt w:val="decimal"/>
      <w:lvlText w:val="3."/>
      <w:lvlJc w:val="left"/>
      <w:pPr>
        <w:ind w:left="525" w:hanging="525"/>
      </w:pPr>
    </w:lvl>
    <w:lvl w:ilvl="1">
      <w:start w:val="1"/>
      <w:numFmt w:val="decimal"/>
      <w:lvlText w:val="5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74F2462D"/>
    <w:multiLevelType w:val="multilevel"/>
    <w:tmpl w:val="C44898B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7DF2"/>
    <w:multiLevelType w:val="multilevel"/>
    <w:tmpl w:val="51D6E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202D1"/>
    <w:multiLevelType w:val="multilevel"/>
    <w:tmpl w:val="52B08B70"/>
    <w:lvl w:ilvl="0">
      <w:start w:val="1"/>
      <w:numFmt w:val="decimal"/>
      <w:lvlText w:val="4."/>
      <w:lvlJc w:val="left"/>
      <w:pPr>
        <w:ind w:left="525" w:hanging="525"/>
      </w:pPr>
    </w:lvl>
    <w:lvl w:ilvl="1">
      <w:start w:val="1"/>
      <w:numFmt w:val="decimal"/>
      <w:lvlText w:val="6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3" w15:restartNumberingAfterBreak="0">
    <w:nsid w:val="79656F2D"/>
    <w:multiLevelType w:val="multilevel"/>
    <w:tmpl w:val="08B08AF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16"/>
  </w:num>
  <w:num w:numId="19">
    <w:abstractNumId w:val="1"/>
  </w:num>
  <w:num w:numId="20">
    <w:abstractNumId w:val="23"/>
  </w:num>
  <w:num w:numId="21">
    <w:abstractNumId w:val="14"/>
  </w:num>
  <w:num w:numId="22">
    <w:abstractNumId w:val="21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8"/>
    <w:rsid w:val="00085C6B"/>
    <w:rsid w:val="00096BC5"/>
    <w:rsid w:val="000F72F8"/>
    <w:rsid w:val="00157020"/>
    <w:rsid w:val="001A3BBE"/>
    <w:rsid w:val="002457EB"/>
    <w:rsid w:val="00354F57"/>
    <w:rsid w:val="004A461E"/>
    <w:rsid w:val="004C1189"/>
    <w:rsid w:val="004D21FC"/>
    <w:rsid w:val="00530428"/>
    <w:rsid w:val="0054320C"/>
    <w:rsid w:val="00561639"/>
    <w:rsid w:val="005905D9"/>
    <w:rsid w:val="00597F18"/>
    <w:rsid w:val="00714644"/>
    <w:rsid w:val="00742A5C"/>
    <w:rsid w:val="007B472B"/>
    <w:rsid w:val="007F01A2"/>
    <w:rsid w:val="00841C5F"/>
    <w:rsid w:val="00855752"/>
    <w:rsid w:val="008A2008"/>
    <w:rsid w:val="008B1637"/>
    <w:rsid w:val="008E2888"/>
    <w:rsid w:val="009050E6"/>
    <w:rsid w:val="00907081"/>
    <w:rsid w:val="009E27B6"/>
    <w:rsid w:val="00B3216C"/>
    <w:rsid w:val="00B459A6"/>
    <w:rsid w:val="00C248D5"/>
    <w:rsid w:val="00C546DC"/>
    <w:rsid w:val="00CD37D4"/>
    <w:rsid w:val="00E014A4"/>
    <w:rsid w:val="00E744B1"/>
    <w:rsid w:val="00EB4ED4"/>
    <w:rsid w:val="00F129AA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4481"/>
  <w15:chartTrackingRefBased/>
  <w15:docId w15:val="{D967CFCB-9323-441D-9038-9D3B916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008"/>
  </w:style>
  <w:style w:type="character" w:styleId="Nmerodepgina">
    <w:name w:val="page number"/>
    <w:basedOn w:val="Fuentedeprrafopredeter"/>
    <w:rsid w:val="008A2008"/>
  </w:style>
  <w:style w:type="paragraph" w:styleId="Prrafodelista">
    <w:name w:val="List Paragraph"/>
    <w:basedOn w:val="Normal"/>
    <w:uiPriority w:val="34"/>
    <w:qFormat/>
    <w:rsid w:val="00B459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7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57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616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5F"/>
  </w:style>
  <w:style w:type="paragraph" w:styleId="Textonotapie">
    <w:name w:val="footnote text"/>
    <w:basedOn w:val="Normal"/>
    <w:link w:val="TextonotapieCar"/>
    <w:semiHidden/>
    <w:unhideWhenUsed/>
    <w:rsid w:val="00C248D5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248D5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C24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clic.net/cursos/mostrar.php?id=2&amp;texto=Sistemas+operativos" TargetMode="External"/><Relationship Id="rId13" Type="http://schemas.openxmlformats.org/officeDocument/2006/relationships/hyperlink" Target="https://www.aulaclic.net/cursos/mostrar.php?id=4&amp;texto=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laclic.net/cursos/mostrar.php?id=11&amp;texto=PowerPoint" TargetMode="External"/><Relationship Id="rId17" Type="http://schemas.openxmlformats.org/officeDocument/2006/relationships/hyperlink" Target="http://www.miprezi.com/?p=3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alfredovela/maual-de-powerpoint-2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laclic.net/cursos/mostrar.php?id=7&amp;texto=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alfredovela/gua-de-aprendizaje-word-2007" TargetMode="External"/><Relationship Id="rId10" Type="http://schemas.openxmlformats.org/officeDocument/2006/relationships/hyperlink" Target="https://www.aulaclic.net/cursos/mostrar.php?id=3&amp;texto=Wo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ulaclic.net/cursos/mostrar.php?id=9&amp;texto=Excel" TargetMode="External"/><Relationship Id="rId14" Type="http://schemas.openxmlformats.org/officeDocument/2006/relationships/hyperlink" Target="https://ticsyformacion.com/2013/06/21/guia-de-aprendizaje-de-access-2007-microsof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5606-409F-4E29-A75F-A38A352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15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uñez</dc:creator>
  <cp:keywords/>
  <dc:description/>
  <cp:lastModifiedBy>Usuario</cp:lastModifiedBy>
  <cp:revision>8</cp:revision>
  <dcterms:created xsi:type="dcterms:W3CDTF">2021-06-18T19:13:00Z</dcterms:created>
  <dcterms:modified xsi:type="dcterms:W3CDTF">2021-06-23T20:23:00Z</dcterms:modified>
</cp:coreProperties>
</file>